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C" w:rsidRPr="00A702BB" w:rsidRDefault="006B3434" w:rsidP="00BB330C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курс и</w:t>
      </w:r>
      <w:r w:rsidR="00BB330C" w:rsidRPr="00A702BB">
        <w:rPr>
          <w:rFonts w:ascii="Times New Roman" w:hAnsi="Times New Roman"/>
          <w:sz w:val="28"/>
          <w:szCs w:val="28"/>
        </w:rPr>
        <w:t>сследовательских</w:t>
      </w:r>
      <w:r>
        <w:rPr>
          <w:rFonts w:ascii="Times New Roman" w:hAnsi="Times New Roman"/>
          <w:sz w:val="28"/>
          <w:szCs w:val="28"/>
        </w:rPr>
        <w:t xml:space="preserve"> и реферативных</w:t>
      </w:r>
      <w:r w:rsidR="00BB330C" w:rsidRPr="00A702BB">
        <w:rPr>
          <w:rFonts w:ascii="Times New Roman" w:hAnsi="Times New Roman"/>
          <w:sz w:val="28"/>
          <w:szCs w:val="28"/>
        </w:rPr>
        <w:t xml:space="preserve"> работ учащихся</w:t>
      </w:r>
    </w:p>
    <w:p w:rsidR="006B3434" w:rsidRPr="00A702BB" w:rsidRDefault="006B3434" w:rsidP="006B3434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A702BB"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рд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2</w:t>
      </w:r>
      <w:r w:rsidRPr="00A702BB">
        <w:rPr>
          <w:rFonts w:ascii="Times New Roman" w:hAnsi="Times New Roman"/>
          <w:sz w:val="28"/>
          <w:szCs w:val="28"/>
        </w:rPr>
        <w:t>»</w:t>
      </w: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330C" w:rsidRPr="00A702BB" w:rsidRDefault="006B3434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правление</w:t>
      </w:r>
      <w:r w:rsidR="00BB330C" w:rsidRPr="00A702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B330C" w:rsidRPr="00BE00B1" w:rsidRDefault="00BE00B1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BE00B1">
        <w:rPr>
          <w:rFonts w:ascii="Times New Roman" w:hAnsi="Times New Roman"/>
          <w:sz w:val="28"/>
          <w:szCs w:val="28"/>
        </w:rPr>
        <w:t>Естественно-науч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44"/>
          <w:szCs w:val="44"/>
        </w:rPr>
      </w:pPr>
    </w:p>
    <w:p w:rsidR="005E0FBA" w:rsidRDefault="00FD58BE" w:rsidP="00BB330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Экологически чистый </w:t>
      </w:r>
      <w:r w:rsidR="00BB330C">
        <w:rPr>
          <w:rFonts w:ascii="Times New Roman" w:hAnsi="Times New Roman"/>
          <w:b/>
          <w:sz w:val="44"/>
          <w:szCs w:val="44"/>
        </w:rPr>
        <w:t>продукт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BB330C" w:rsidRDefault="00FD58BE" w:rsidP="00BB330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воими руками»</w:t>
      </w: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702B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втор работы: </w:t>
      </w:r>
    </w:p>
    <w:p w:rsidR="00BB330C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02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дырмат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рия</w:t>
      </w:r>
      <w:r w:rsidR="00064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43F9">
        <w:rPr>
          <w:rFonts w:ascii="Times New Roman" w:hAnsi="Times New Roman"/>
          <w:color w:val="000000"/>
          <w:sz w:val="28"/>
          <w:szCs w:val="28"/>
          <w:lang w:eastAsia="ru-RU"/>
        </w:rPr>
        <w:t>Эльмартов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B330C" w:rsidRPr="00A702BB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еница 7 «Е</w:t>
      </w:r>
      <w:r w:rsidRPr="00A702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класса </w:t>
      </w:r>
    </w:p>
    <w:p w:rsidR="00BB330C" w:rsidRPr="00A702BB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02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МА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рдым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ОШ №2</w:t>
      </w:r>
      <w:r w:rsidRPr="00A702B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BB330C" w:rsidRPr="00A702BB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702BB">
        <w:rPr>
          <w:rFonts w:ascii="Times New Roman" w:hAnsi="Times New Roman"/>
          <w:b/>
          <w:color w:val="000000"/>
          <w:sz w:val="28"/>
          <w:szCs w:val="28"/>
          <w:lang w:eastAsia="ru-RU"/>
        </w:rPr>
        <w:t>Руководитель работы:</w:t>
      </w:r>
    </w:p>
    <w:p w:rsidR="00BB330C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скандар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нзил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ирдусовна</w:t>
      </w:r>
      <w:proofErr w:type="spellEnd"/>
    </w:p>
    <w:p w:rsidR="00BB330C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 биологии </w:t>
      </w:r>
    </w:p>
    <w:p w:rsidR="00BB330C" w:rsidRDefault="00BB330C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рдым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Ш №2»</w:t>
      </w:r>
    </w:p>
    <w:p w:rsidR="006B3434" w:rsidRPr="00A702BB" w:rsidRDefault="006B3434" w:rsidP="00BB330C">
      <w:pPr>
        <w:pStyle w:val="a3"/>
        <w:spacing w:line="360" w:lineRule="auto"/>
        <w:ind w:firstLine="56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9504431546</w:t>
      </w:r>
    </w:p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30C" w:rsidRPr="00A702BB" w:rsidRDefault="006B3434" w:rsidP="00BB330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арда,</w:t>
      </w:r>
      <w:r w:rsidR="00BB330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22</w:t>
      </w:r>
    </w:p>
    <w:p w:rsidR="00EF4FBB" w:rsidRDefault="00EF4FBB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1896829"/>
      </w:sdtPr>
      <w:sdtContent>
        <w:p w:rsidR="00195DF7" w:rsidRDefault="00195DF7">
          <w:pPr>
            <w:pStyle w:val="af0"/>
          </w:pPr>
          <w:r w:rsidRPr="00A8578D">
            <w:rPr>
              <w:color w:val="auto"/>
            </w:rPr>
            <w:t>Оглавление</w:t>
          </w:r>
        </w:p>
        <w:p w:rsidR="00BE00B1" w:rsidRPr="0055509D" w:rsidRDefault="00BE00B1" w:rsidP="00BE00B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="00195DF7" w:rsidRPr="0055509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195DF7" w:rsidRPr="0055509D" w:rsidRDefault="00BE00B1" w:rsidP="00BE00B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b/>
              <w:sz w:val="28"/>
              <w:szCs w:val="28"/>
            </w:rPr>
            <w:t>Теоретическая часть</w:t>
          </w:r>
        </w:p>
        <w:p w:rsidR="00BE00B1" w:rsidRPr="0055509D" w:rsidRDefault="00BE00B1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1 Что такое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ь</w:t>
          </w:r>
          <w:proofErr w:type="spellEnd"/>
          <w:r w:rsidRPr="0055509D">
            <w:rPr>
              <w:rFonts w:ascii="Times New Roman" w:hAnsi="Times New Roman" w:cs="Times New Roman"/>
              <w:sz w:val="28"/>
              <w:szCs w:val="28"/>
            </w:rPr>
            <w:t>?</w:t>
          </w:r>
          <w:r w:rsidR="0055509D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</w:t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.4</w:t>
          </w:r>
        </w:p>
        <w:p w:rsidR="00BE00B1" w:rsidRPr="0055509D" w:rsidRDefault="00BE00B1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2 Состав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55509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....4</w:t>
          </w:r>
        </w:p>
        <w:p w:rsidR="00BE00B1" w:rsidRPr="0055509D" w:rsidRDefault="00BE00B1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3 Краткая история о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55509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.5</w:t>
          </w:r>
        </w:p>
        <w:p w:rsidR="00BE00B1" w:rsidRPr="0055509D" w:rsidRDefault="00BE00B1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4 Виды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55509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…..6</w:t>
          </w:r>
        </w:p>
        <w:p w:rsidR="0055509D" w:rsidRPr="0055509D" w:rsidRDefault="00BE00B1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5 Польза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55509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…8</w:t>
          </w:r>
        </w:p>
        <w:p w:rsidR="00195DF7" w:rsidRPr="0055509D" w:rsidRDefault="0055509D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sz w:val="28"/>
              <w:szCs w:val="28"/>
            </w:rPr>
            <w:t xml:space="preserve">1.6 Советы по выращиванию </w:t>
          </w:r>
          <w:proofErr w:type="spellStart"/>
          <w:r w:rsidRPr="0055509D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195DF7" w:rsidRPr="0055509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D553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95DF7" w:rsidRPr="0055509D" w:rsidRDefault="0055509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55509D">
            <w:rPr>
              <w:rFonts w:ascii="Times New Roman" w:hAnsi="Times New Roman" w:cs="Times New Roman"/>
              <w:b/>
              <w:sz w:val="28"/>
              <w:szCs w:val="28"/>
            </w:rPr>
            <w:t>Практическая часть</w:t>
          </w:r>
        </w:p>
        <w:p w:rsidR="0055509D" w:rsidRPr="005D553C" w:rsidRDefault="0055509D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5D553C">
            <w:rPr>
              <w:rFonts w:ascii="Times New Roman" w:hAnsi="Times New Roman" w:cs="Times New Roman"/>
              <w:sz w:val="28"/>
              <w:szCs w:val="28"/>
            </w:rPr>
            <w:t xml:space="preserve">2.1 Анкетирование </w:t>
          </w:r>
          <w:proofErr w:type="gramStart"/>
          <w:r w:rsidRPr="005D553C">
            <w:rPr>
              <w:rFonts w:ascii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="005D553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.10</w:t>
          </w:r>
        </w:p>
        <w:p w:rsidR="0055509D" w:rsidRPr="005D553C" w:rsidRDefault="0055509D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5D553C">
            <w:rPr>
              <w:rFonts w:ascii="Times New Roman" w:hAnsi="Times New Roman" w:cs="Times New Roman"/>
              <w:sz w:val="28"/>
              <w:szCs w:val="28"/>
            </w:rPr>
            <w:t xml:space="preserve">2.2 Выращивание </w:t>
          </w:r>
          <w:proofErr w:type="spellStart"/>
          <w:r w:rsidRPr="005D553C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A8578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10</w:t>
          </w:r>
        </w:p>
        <w:p w:rsidR="00195DF7" w:rsidRPr="005D553C" w:rsidRDefault="0055509D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5D553C">
            <w:rPr>
              <w:rFonts w:ascii="Times New Roman" w:hAnsi="Times New Roman" w:cs="Times New Roman"/>
              <w:sz w:val="28"/>
              <w:szCs w:val="28"/>
            </w:rPr>
            <w:t xml:space="preserve">2.3 Употребление </w:t>
          </w:r>
          <w:proofErr w:type="spellStart"/>
          <w:r w:rsidRPr="005D553C">
            <w:rPr>
              <w:rFonts w:ascii="Times New Roman" w:hAnsi="Times New Roman" w:cs="Times New Roman"/>
              <w:sz w:val="28"/>
              <w:szCs w:val="28"/>
            </w:rPr>
            <w:t>микрозелени</w:t>
          </w:r>
          <w:proofErr w:type="spellEnd"/>
          <w:r w:rsidR="00195DF7" w:rsidRPr="005D55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5D553C" w:rsidRPr="005D553C" w:rsidRDefault="005D553C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D553C">
            <w:rPr>
              <w:rFonts w:ascii="Times New Roman" w:hAnsi="Times New Roman" w:cs="Times New Roman"/>
              <w:b/>
              <w:sz w:val="28"/>
              <w:szCs w:val="28"/>
            </w:rPr>
            <w:t>Заключение…</w:t>
          </w:r>
          <w:r w:rsidRPr="005D553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</w:t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5D553C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5D553C" w:rsidRPr="005D553C" w:rsidRDefault="005D553C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D553C">
            <w:rPr>
              <w:rFonts w:ascii="Times New Roman" w:hAnsi="Times New Roman" w:cs="Times New Roman"/>
              <w:b/>
              <w:sz w:val="28"/>
              <w:szCs w:val="28"/>
            </w:rPr>
            <w:t xml:space="preserve">Список </w:t>
          </w:r>
          <w:r w:rsidR="00A8578D">
            <w:rPr>
              <w:rFonts w:ascii="Times New Roman" w:hAnsi="Times New Roman" w:cs="Times New Roman"/>
              <w:b/>
              <w:sz w:val="28"/>
              <w:szCs w:val="28"/>
            </w:rPr>
            <w:t>и</w:t>
          </w:r>
          <w:r w:rsidRPr="005D553C">
            <w:rPr>
              <w:rFonts w:ascii="Times New Roman" w:hAnsi="Times New Roman" w:cs="Times New Roman"/>
              <w:b/>
              <w:sz w:val="28"/>
              <w:szCs w:val="28"/>
            </w:rPr>
            <w:t>спользованной литературы</w:t>
          </w:r>
          <w:r w:rsidRPr="005D553C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</w:t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22EF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95DF7" w:rsidRDefault="005D553C">
          <w:pPr>
            <w:pStyle w:val="3"/>
            <w:ind w:left="446"/>
          </w:pPr>
          <w:r w:rsidRPr="005D553C">
            <w:rPr>
              <w:rFonts w:ascii="Times New Roman" w:hAnsi="Times New Roman" w:cs="Times New Roman"/>
              <w:b/>
              <w:sz w:val="28"/>
              <w:szCs w:val="28"/>
            </w:rPr>
            <w:t>Приложения</w:t>
          </w:r>
          <w:r w:rsidR="00195DF7" w:rsidRPr="005D55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8578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22EFC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:rsidR="00BB330C" w:rsidRPr="00A702BB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02BB">
        <w:rPr>
          <w:rFonts w:ascii="Times New Roman" w:hAnsi="Times New Roman"/>
          <w:sz w:val="28"/>
          <w:szCs w:val="28"/>
        </w:rPr>
        <w:t xml:space="preserve"> </w:t>
      </w:r>
    </w:p>
    <w:p w:rsidR="00BB330C" w:rsidRDefault="00BB330C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5DF7" w:rsidRDefault="00195DF7" w:rsidP="00BB330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B79" w:rsidRDefault="003E4B79" w:rsidP="00873CA1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3CA1" w:rsidRDefault="00F85F13" w:rsidP="00873CA1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E0DF6" w:rsidRPr="008E0DF6" w:rsidRDefault="008E0DF6" w:rsidP="005E0FBA">
      <w:pPr>
        <w:shd w:val="clear" w:color="auto" w:fill="FFFFFF"/>
        <w:spacing w:after="175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 xml:space="preserve">Всем известно, </w:t>
      </w:r>
      <w:r w:rsidR="00F85F13">
        <w:rPr>
          <w:rFonts w:ascii="Times New Roman" w:hAnsi="Times New Roman"/>
          <w:sz w:val="28"/>
          <w:szCs w:val="28"/>
          <w:shd w:val="clear" w:color="auto" w:fill="FFFFFF"/>
        </w:rPr>
        <w:t xml:space="preserve">для того 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>чтобы быть здоровыми и реже бол</w:t>
      </w:r>
      <w:r w:rsidR="00F85F13">
        <w:rPr>
          <w:rFonts w:ascii="Times New Roman" w:hAnsi="Times New Roman"/>
          <w:sz w:val="28"/>
          <w:szCs w:val="28"/>
          <w:shd w:val="clear" w:color="auto" w:fill="FFFFFF"/>
        </w:rPr>
        <w:t>еть, необходимо круглый год употреблять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 xml:space="preserve"> витамины. Очень полезна в рационе питания свежая витаминизированная зелень.</w:t>
      </w:r>
    </w:p>
    <w:p w:rsidR="008E0DF6" w:rsidRPr="008E0DF6" w:rsidRDefault="008E0DF6" w:rsidP="005E0FBA">
      <w:pPr>
        <w:shd w:val="clear" w:color="auto" w:fill="FFFFFF"/>
        <w:spacing w:after="175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</w:p>
    <w:p w:rsidR="002D45FC" w:rsidRDefault="002D45FC" w:rsidP="004D3179">
      <w:pPr>
        <w:shd w:val="clear" w:color="auto" w:fill="FFFFFF"/>
        <w:spacing w:after="175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</w:t>
      </w:r>
      <w:r w:rsidR="00635041" w:rsidRPr="008E0DF6">
        <w:rPr>
          <w:rFonts w:ascii="Times New Roman" w:eastAsia="Times New Roman" w:hAnsi="Times New Roman"/>
          <w:sz w:val="28"/>
          <w:szCs w:val="28"/>
          <w:lang w:eastAsia="ru-RU"/>
        </w:rPr>
        <w:t>время люди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стали уделять </w:t>
      </w:r>
      <w:r w:rsidR="00635041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</w:t>
      </w:r>
      <w:r w:rsidR="0001252B">
        <w:rPr>
          <w:rFonts w:ascii="Times New Roman" w:eastAsia="Times New Roman" w:hAnsi="Times New Roman"/>
          <w:sz w:val="28"/>
          <w:szCs w:val="28"/>
          <w:lang w:eastAsia="ru-RU"/>
        </w:rPr>
        <w:t>здоровому питанию. Н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едоверие к зелени в магазинах, дорогие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экопродукты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гарантируют их безопасность и качество, выращивание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</w:t>
      </w:r>
      <w:r w:rsidR="00C45BC9" w:rsidRPr="008E0DF6"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арантия качества.</w:t>
      </w:r>
    </w:p>
    <w:p w:rsidR="00F85F13" w:rsidRPr="00F85F13" w:rsidRDefault="00F85F13" w:rsidP="004D317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0DF6">
        <w:rPr>
          <w:rFonts w:ascii="Times New Roman" w:hAnsi="Times New Roman"/>
          <w:sz w:val="28"/>
          <w:szCs w:val="28"/>
          <w:shd w:val="clear" w:color="auto" w:fill="FFFFFF"/>
        </w:rPr>
        <w:t>Знаете ли 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8E0DF6">
        <w:rPr>
          <w:rFonts w:ascii="Times New Roman" w:hAnsi="Times New Roman"/>
          <w:sz w:val="28"/>
          <w:szCs w:val="28"/>
          <w:shd w:val="clear" w:color="auto" w:fill="FFFFFF"/>
        </w:rPr>
        <w:t>микрозелен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икрого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 xml:space="preserve"> и почему она является новым трендом на экологически-чистую и полезную продукцию?</w:t>
      </w:r>
    </w:p>
    <w:p w:rsidR="002D45FC" w:rsidRPr="008E0DF6" w:rsidRDefault="002D45FC" w:rsidP="005E0FBA">
      <w:pPr>
        <w:shd w:val="clear" w:color="auto" w:fill="FFFFFF"/>
        <w:spacing w:after="175" w:line="36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6E7">
        <w:rPr>
          <w:rFonts w:ascii="Times New Roman" w:eastAsia="Times New Roman" w:hAnsi="Times New Roman"/>
          <w:sz w:val="28"/>
          <w:szCs w:val="28"/>
          <w:lang w:eastAsia="ru-RU"/>
        </w:rPr>
        <w:t>В этом году м</w:t>
      </w:r>
      <w:r w:rsidR="00635041">
        <w:rPr>
          <w:rFonts w:ascii="Times New Roman" w:eastAsia="Times New Roman" w:hAnsi="Times New Roman"/>
          <w:sz w:val="28"/>
          <w:szCs w:val="28"/>
          <w:lang w:eastAsia="ru-RU"/>
        </w:rPr>
        <w:t>оя мама начала заниматься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нием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012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т.к</w:t>
      </w:r>
      <w:r w:rsidR="005365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9E9">
        <w:rPr>
          <w:rFonts w:ascii="Times New Roman" w:eastAsia="Times New Roman" w:hAnsi="Times New Roman"/>
          <w:sz w:val="28"/>
          <w:szCs w:val="28"/>
          <w:lang w:eastAsia="ru-RU"/>
        </w:rPr>
        <w:t>считает</w:t>
      </w:r>
      <w:r w:rsidR="000125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39E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она </w:t>
      </w:r>
      <w:r w:rsidR="0001252B">
        <w:rPr>
          <w:rFonts w:ascii="Times New Roman" w:eastAsia="Times New Roman" w:hAnsi="Times New Roman"/>
          <w:sz w:val="28"/>
          <w:szCs w:val="28"/>
          <w:lang w:eastAsia="ru-RU"/>
        </w:rPr>
        <w:t>богата</w:t>
      </w:r>
      <w:r w:rsidR="00BC39E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элементами пищевой</w:t>
      </w:r>
      <w:r w:rsidR="0001252B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="001972D7">
        <w:rPr>
          <w:rFonts w:ascii="Times New Roman" w:eastAsia="Times New Roman" w:hAnsi="Times New Roman"/>
          <w:sz w:val="28"/>
          <w:szCs w:val="28"/>
          <w:lang w:eastAsia="ru-RU"/>
        </w:rPr>
        <w:t>.  Д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обавление </w:t>
      </w:r>
      <w:proofErr w:type="spellStart"/>
      <w:r w:rsidR="001972D7">
        <w:rPr>
          <w:rFonts w:ascii="Times New Roman" w:eastAsia="Times New Roman" w:hAnsi="Times New Roman"/>
          <w:sz w:val="28"/>
          <w:szCs w:val="28"/>
          <w:lang w:eastAsia="ru-RU"/>
        </w:rPr>
        <w:t>микрогона</w:t>
      </w:r>
      <w:proofErr w:type="spellEnd"/>
      <w:r w:rsidR="001972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латы сделает их полезными и вкусными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5041">
        <w:rPr>
          <w:rFonts w:ascii="Times New Roman" w:hAnsi="Times New Roman"/>
          <w:sz w:val="28"/>
          <w:szCs w:val="28"/>
          <w:shd w:val="clear" w:color="auto" w:fill="FFFFFF"/>
        </w:rPr>
        <w:t>Поэтому м</w:t>
      </w:r>
      <w:r w:rsidRPr="008E0DF6">
        <w:rPr>
          <w:rFonts w:ascii="Times New Roman" w:hAnsi="Times New Roman"/>
          <w:sz w:val="28"/>
          <w:szCs w:val="28"/>
          <w:shd w:val="clear" w:color="auto" w:fill="FFFFFF"/>
        </w:rPr>
        <w:t>не захотелось лучше изучить данную тему.</w:t>
      </w:r>
    </w:p>
    <w:p w:rsidR="003E6767" w:rsidRPr="008E0DF6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47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BC39E9" w:rsidRPr="0062224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365B5">
        <w:rPr>
          <w:rFonts w:ascii="Times New Roman" w:eastAsia="Times New Roman" w:hAnsi="Times New Roman"/>
          <w:sz w:val="28"/>
          <w:szCs w:val="28"/>
          <w:lang w:eastAsia="ru-RU"/>
        </w:rPr>
        <w:t xml:space="preserve">  изучить,  способы  выращивания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65B5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>как дополнительного источника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минов.</w:t>
      </w:r>
    </w:p>
    <w:p w:rsidR="003E6767" w:rsidRPr="00622247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24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3E6767" w:rsidRPr="008E0DF6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Узнать, что такое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67" w:rsidRPr="008E0DF6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ить и систематизировать знания о пользе 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6222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67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Выяснить 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простой и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алозатратный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 w:rsidR="008E0DF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щивания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1277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DD2" w:rsidRPr="008E0DF6" w:rsidRDefault="00BA6DD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овести анкетирование.</w:t>
      </w:r>
    </w:p>
    <w:p w:rsidR="00127733" w:rsidRPr="008E0DF6" w:rsidRDefault="00622247" w:rsidP="005E0F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733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рецепты блюд с использованием </w:t>
      </w:r>
      <w:proofErr w:type="spellStart"/>
      <w:r w:rsidR="00127733"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127733" w:rsidRPr="008E0D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67" w:rsidRPr="008E0DF6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33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</w:t>
      </w:r>
      <w:r w:rsidR="00C317DD" w:rsidRPr="00C31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>выращивания</w:t>
      </w:r>
      <w:r w:rsidR="00C317DD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17DD"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</w:t>
      </w:r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proofErr w:type="spellEnd"/>
      <w:r w:rsidR="00C317D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машних условиях.</w:t>
      </w:r>
    </w:p>
    <w:p w:rsidR="003E6767" w:rsidRPr="008E0DF6" w:rsidRDefault="003E6767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3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17DD"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="00BA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733" w:rsidRPr="008E0DF6" w:rsidRDefault="00127733" w:rsidP="005E0F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дет в раци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й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семьи, как качественный экологически чистый продукт и восполнит минерально-витаминный запас для здоровья.</w:t>
      </w:r>
    </w:p>
    <w:p w:rsidR="00127733" w:rsidRPr="008E0DF6" w:rsidRDefault="00127733" w:rsidP="005E0F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 исследования: эксперимент, наблюдение, сравнение, анализ и обобщение.</w:t>
      </w:r>
    </w:p>
    <w:p w:rsidR="00BB330C" w:rsidRPr="00A702BB" w:rsidRDefault="00BB330C" w:rsidP="00BB330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02BB">
        <w:rPr>
          <w:rFonts w:ascii="Times New Roman" w:hAnsi="Times New Roman"/>
          <w:b/>
          <w:sz w:val="28"/>
          <w:szCs w:val="28"/>
        </w:rPr>
        <w:lastRenderedPageBreak/>
        <w:t>Глава 1. Теоретическая часть.</w:t>
      </w:r>
    </w:p>
    <w:p w:rsidR="00BB330C" w:rsidRPr="00A702BB" w:rsidRDefault="00BB330C" w:rsidP="005E0FB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sz w:val="28"/>
          <w:szCs w:val="28"/>
        </w:rPr>
      </w:pPr>
      <w:r w:rsidRPr="00A702BB">
        <w:rPr>
          <w:b/>
          <w:sz w:val="28"/>
          <w:szCs w:val="28"/>
        </w:rPr>
        <w:t xml:space="preserve">1.1 </w:t>
      </w:r>
      <w:r>
        <w:rPr>
          <w:b/>
          <w:bCs/>
          <w:sz w:val="28"/>
          <w:szCs w:val="28"/>
        </w:rPr>
        <w:t xml:space="preserve">Что такое </w:t>
      </w:r>
      <w:proofErr w:type="spellStart"/>
      <w:r>
        <w:rPr>
          <w:b/>
          <w:bCs/>
          <w:sz w:val="28"/>
          <w:szCs w:val="28"/>
        </w:rPr>
        <w:t>микрозелень</w:t>
      </w:r>
      <w:proofErr w:type="spellEnd"/>
      <w:r>
        <w:rPr>
          <w:b/>
          <w:bCs/>
          <w:sz w:val="28"/>
          <w:szCs w:val="28"/>
        </w:rPr>
        <w:t>?</w:t>
      </w:r>
    </w:p>
    <w:p w:rsidR="00BB330C" w:rsidRPr="00A80F4F" w:rsidRDefault="004D3179" w:rsidP="005E0FBA">
      <w:pPr>
        <w:pStyle w:val="a4"/>
        <w:shd w:val="clear" w:color="auto" w:fill="FFFFFF"/>
        <w:spacing w:before="0" w:beforeAutospacing="0" w:after="175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 w:rsidR="00BB330C" w:rsidRPr="00A80F4F">
        <w:rPr>
          <w:b/>
          <w:bCs/>
          <w:sz w:val="28"/>
          <w:szCs w:val="28"/>
        </w:rPr>
        <w:t>Микрозелень</w:t>
      </w:r>
      <w:proofErr w:type="spellEnd"/>
      <w:r w:rsidR="00BB330C" w:rsidRPr="00A80F4F">
        <w:rPr>
          <w:b/>
          <w:bCs/>
          <w:sz w:val="28"/>
          <w:szCs w:val="28"/>
        </w:rPr>
        <w:t xml:space="preserve"> </w:t>
      </w:r>
      <w:r w:rsidR="00CA36D3">
        <w:rPr>
          <w:sz w:val="28"/>
          <w:szCs w:val="28"/>
        </w:rPr>
        <w:t xml:space="preserve">или </w:t>
      </w:r>
      <w:proofErr w:type="spellStart"/>
      <w:r w:rsidR="00CA36D3">
        <w:rPr>
          <w:sz w:val="28"/>
          <w:szCs w:val="28"/>
        </w:rPr>
        <w:t>микрогрин</w:t>
      </w:r>
      <w:proofErr w:type="spellEnd"/>
      <w:r w:rsidR="00CA36D3">
        <w:rPr>
          <w:sz w:val="28"/>
          <w:szCs w:val="28"/>
        </w:rPr>
        <w:t xml:space="preserve"> </w:t>
      </w:r>
      <w:r w:rsidR="00BB330C" w:rsidRPr="00A80F4F">
        <w:rPr>
          <w:b/>
          <w:bCs/>
          <w:sz w:val="28"/>
          <w:szCs w:val="28"/>
        </w:rPr>
        <w:t>–</w:t>
      </w:r>
      <w:r w:rsidR="00BB330C" w:rsidRPr="00A80F4F">
        <w:rPr>
          <w:sz w:val="28"/>
          <w:szCs w:val="28"/>
        </w:rPr>
        <w:t> </w:t>
      </w:r>
      <w:r w:rsidR="00CA36D3">
        <w:rPr>
          <w:sz w:val="28"/>
          <w:szCs w:val="28"/>
        </w:rPr>
        <w:t xml:space="preserve">это молодые побеги растений, которые используются как в пищу, так и для украшений блюд. Её используют в салатах, супах, коктейлях, </w:t>
      </w:r>
      <w:proofErr w:type="spellStart"/>
      <w:r w:rsidR="00CA36D3">
        <w:rPr>
          <w:sz w:val="28"/>
          <w:szCs w:val="28"/>
        </w:rPr>
        <w:t>смузи</w:t>
      </w:r>
      <w:proofErr w:type="spellEnd"/>
      <w:r w:rsidR="00CA36D3">
        <w:rPr>
          <w:sz w:val="28"/>
          <w:szCs w:val="28"/>
        </w:rPr>
        <w:t xml:space="preserve"> и в других напитках и блюдах.</w:t>
      </w:r>
    </w:p>
    <w:p w:rsidR="00873CA1" w:rsidRDefault="009B7DF1" w:rsidP="00CC45D4">
      <w:pPr>
        <w:shd w:val="clear" w:color="auto" w:fill="FFFFFF"/>
        <w:spacing w:after="79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="00873CA1" w:rsidRPr="00A80F4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качестве </w:t>
      </w:r>
      <w:proofErr w:type="spellStart"/>
      <w:r w:rsidR="00873CA1" w:rsidRPr="00A80F4F">
        <w:rPr>
          <w:rFonts w:ascii="Times New Roman" w:eastAsia="Times New Roman" w:hAnsi="Times New Roman"/>
          <w:iCs/>
          <w:sz w:val="28"/>
          <w:szCs w:val="28"/>
          <w:lang w:eastAsia="ru-RU"/>
        </w:rPr>
        <w:t>микрозелени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  используют молодые побеги овощных или корнеплодных культур, реже злаковых, в стадии первых двух настоящих листочков. </w:t>
      </w:r>
    </w:p>
    <w:p w:rsidR="00CA36D3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A36D3">
        <w:rPr>
          <w:rFonts w:ascii="Times New Roman" w:eastAsia="Times New Roman" w:hAnsi="Times New Roman"/>
          <w:sz w:val="28"/>
          <w:szCs w:val="28"/>
          <w:lang w:eastAsia="ru-RU"/>
        </w:rPr>
        <w:t>Из-за высокого содержания полезных веществ такая пища считается очень перспективной, а её потребление неуклонно растёт.</w:t>
      </w:r>
      <w:r w:rsidR="006D5ADE" w:rsidRPr="006D5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ADE">
        <w:rPr>
          <w:rFonts w:ascii="Times New Roman" w:eastAsia="Times New Roman" w:hAnsi="Times New Roman"/>
          <w:sz w:val="28"/>
          <w:szCs w:val="28"/>
          <w:lang w:eastAsia="ru-RU"/>
        </w:rPr>
        <w:t>[6]</w:t>
      </w:r>
    </w:p>
    <w:p w:rsidR="00CA36D3" w:rsidRPr="00CA36D3" w:rsidRDefault="00622247" w:rsidP="005E0FBA">
      <w:pPr>
        <w:shd w:val="clear" w:color="auto" w:fill="FFFFFF"/>
        <w:spacing w:after="79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 С</w:t>
      </w:r>
      <w:r w:rsidR="00CA3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ав </w:t>
      </w:r>
      <w:proofErr w:type="spellStart"/>
      <w:r w:rsidR="00CA36D3">
        <w:rPr>
          <w:rFonts w:ascii="Times New Roman" w:eastAsia="Times New Roman" w:hAnsi="Times New Roman"/>
          <w:b/>
          <w:sz w:val="28"/>
          <w:szCs w:val="28"/>
          <w:lang w:eastAsia="ru-RU"/>
        </w:rPr>
        <w:t>микрозелени</w:t>
      </w:r>
      <w:proofErr w:type="spellEnd"/>
      <w:r w:rsidR="00CA36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</w:t>
      </w:r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летчатка</w:t>
      </w:r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 - пищевые волокна, которые не перевариваются в организме человека, но способствуют очищению ЖКТ и усилению его работы.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</w:t>
      </w:r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лорофилл</w:t>
      </w:r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. Химическая структура хлорофилла схожа с гемоглобином человека. Поэтому употребление </w:t>
      </w:r>
      <w:proofErr w:type="spell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достижению нужного количества эритроцитов в крови, улучшению поступления кислорода в легкие, оптимизации функции внутренних органов и процессов в головном мозге.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ерменты</w:t>
      </w:r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. Представляют собой биологически активные вещества - сложные белки, ускоряющие жизнедеятельные процессы в организме: усвоение пищи, улучшение метаболизма и обменных процессов.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</w:t>
      </w:r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тиоксиданты</w:t>
      </w:r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. Сочные зеленые побеги в составе содержат максимальную концентрацию антиоксидантов, которые участвуют в борьбе со свободными радикалами и замедляют процессы старения.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</w:t>
      </w:r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тамины и микроэлементы</w:t>
      </w:r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 - это вещества, обеспечивающие все без исключения процессы жизнедеятельности в организме. Все виды </w:t>
      </w:r>
      <w:proofErr w:type="spell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гащены рекордным количеством витамина</w:t>
      </w:r>
      <w:proofErr w:type="gram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, витаминами группы В, Е, РР, </w:t>
      </w:r>
      <w:proofErr w:type="spell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фолиевой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ой, железом, фосфором и магнием. Входящие в состав эфирные масла обладают </w:t>
      </w:r>
      <w:proofErr w:type="spell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антиоксидантными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ами.</w:t>
      </w:r>
      <w:r w:rsidR="006D5ADE" w:rsidRPr="006D5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ADE">
        <w:rPr>
          <w:rFonts w:ascii="Times New Roman" w:eastAsia="Times New Roman" w:hAnsi="Times New Roman"/>
          <w:sz w:val="28"/>
          <w:szCs w:val="28"/>
          <w:lang w:eastAsia="ru-RU"/>
        </w:rPr>
        <w:t>[2]</w:t>
      </w:r>
    </w:p>
    <w:p w:rsidR="00873CA1" w:rsidRPr="00A80F4F" w:rsidRDefault="004D3179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            </w:t>
      </w:r>
      <w:proofErr w:type="spellStart"/>
      <w:r w:rsidR="00873CA1" w:rsidRPr="00A80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уперфуд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 - (англ. SUPERFOOD - </w:t>
      </w:r>
      <w:proofErr w:type="spellStart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>супер</w:t>
      </w:r>
      <w:proofErr w:type="spellEnd"/>
      <w:r w:rsidR="00873CA1"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а) термин, используемый для описания продуктов, которые, обладают особыми полезными свойствами и имеют большую концентрацию питательных веществ, что обуславливает их уникальность.</w:t>
      </w:r>
    </w:p>
    <w:p w:rsidR="00873CA1" w:rsidRPr="00A80F4F" w:rsidRDefault="00873CA1" w:rsidP="005E0FBA">
      <w:pPr>
        <w:shd w:val="clear" w:color="auto" w:fill="FFFFFF"/>
        <w:spacing w:after="79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 все виды зеленых и овощных культур подходят для выращивания и употребления в форме </w:t>
      </w:r>
      <w:proofErr w:type="spell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3CA1" w:rsidRPr="00A80F4F" w:rsidRDefault="00873CA1" w:rsidP="005E0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Злаковые культуры: гречиха, овес, подсолнечник, просо, пшеница, рис, ячмень.</w:t>
      </w:r>
    </w:p>
    <w:p w:rsidR="00873CA1" w:rsidRPr="00A80F4F" w:rsidRDefault="00873CA1" w:rsidP="005E0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Бобовые культуры: горох, кукуруза, </w:t>
      </w:r>
      <w:proofErr w:type="spell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маш</w:t>
      </w:r>
      <w:proofErr w:type="spellEnd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, нут, соя, чечевица.</w:t>
      </w:r>
    </w:p>
    <w:p w:rsidR="00873CA1" w:rsidRPr="00A80F4F" w:rsidRDefault="00873CA1" w:rsidP="005E0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Овощные культуры: брокколи, кабачок, красная капуста, огурец, редис, сакура, свекла, чеснок.</w:t>
      </w:r>
      <w:proofErr w:type="gramEnd"/>
    </w:p>
    <w:p w:rsidR="00873CA1" w:rsidRPr="00A80F4F" w:rsidRDefault="00873CA1" w:rsidP="005E0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Травы и салаты: базилик, горчица, </w:t>
      </w:r>
      <w:proofErr w:type="spell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кинза</w:t>
      </w:r>
      <w:proofErr w:type="spellEnd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 xml:space="preserve">, кресс-салат, </w:t>
      </w:r>
      <w:proofErr w:type="spell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руккола</w:t>
      </w:r>
      <w:proofErr w:type="spellEnd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, сельдерей, шнитт-лук, шпинат, щавель, укроп.</w:t>
      </w:r>
      <w:proofErr w:type="gramEnd"/>
    </w:p>
    <w:p w:rsidR="00873CA1" w:rsidRPr="00A80F4F" w:rsidRDefault="00873CA1" w:rsidP="005E0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F4F">
        <w:rPr>
          <w:rFonts w:ascii="Times New Roman" w:eastAsia="Times New Roman" w:hAnsi="Times New Roman"/>
          <w:sz w:val="28"/>
          <w:szCs w:val="28"/>
          <w:lang w:eastAsia="ru-RU"/>
        </w:rPr>
        <w:t>Дикие травы: амарант, кислица, клевер, крапива, кориандр, лебеда, лен, люцерна, настурция.</w:t>
      </w:r>
      <w:r w:rsidR="006D5ADE">
        <w:rPr>
          <w:rFonts w:ascii="Times New Roman" w:eastAsia="Times New Roman" w:hAnsi="Times New Roman"/>
          <w:sz w:val="28"/>
          <w:szCs w:val="28"/>
          <w:lang w:eastAsia="ru-RU"/>
        </w:rPr>
        <w:t>[1]</w:t>
      </w:r>
      <w:proofErr w:type="gramEnd"/>
    </w:p>
    <w:p w:rsidR="00BB330C" w:rsidRDefault="00BE00B1" w:rsidP="005E0F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873CA1" w:rsidRPr="00873CA1">
        <w:rPr>
          <w:rFonts w:ascii="Times New Roman" w:hAnsi="Times New Roman"/>
          <w:b/>
          <w:sz w:val="28"/>
          <w:szCs w:val="28"/>
        </w:rPr>
        <w:t xml:space="preserve"> Краткая история о </w:t>
      </w:r>
      <w:proofErr w:type="spellStart"/>
      <w:r w:rsidR="00873CA1" w:rsidRPr="00873CA1">
        <w:rPr>
          <w:rFonts w:ascii="Times New Roman" w:hAnsi="Times New Roman"/>
          <w:b/>
          <w:sz w:val="28"/>
          <w:szCs w:val="28"/>
        </w:rPr>
        <w:t>микрозелени</w:t>
      </w:r>
      <w:proofErr w:type="spellEnd"/>
      <w:r w:rsidR="00873CA1" w:rsidRPr="00873CA1">
        <w:rPr>
          <w:rFonts w:ascii="Times New Roman" w:hAnsi="Times New Roman"/>
          <w:b/>
          <w:sz w:val="28"/>
          <w:szCs w:val="28"/>
        </w:rPr>
        <w:t>.</w:t>
      </w:r>
    </w:p>
    <w:p w:rsidR="00C37D88" w:rsidRDefault="00C37D88" w:rsidP="004D317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ращивание 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зелен</w:t>
      </w:r>
      <w:proofErr w:type="gram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е в России ещё молодое. Встречается эта «новинка» преимущественно пока только в ресторанах – в виде украш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юд и салатных смесей.</w:t>
      </w:r>
      <w:r w:rsidRPr="00C37D88">
        <w:rPr>
          <w:rFonts w:ascii="Times New Roman" w:hAnsi="Times New Roman"/>
          <w:color w:val="000000"/>
          <w:sz w:val="28"/>
          <w:szCs w:val="28"/>
        </w:rPr>
        <w:br/>
      </w:r>
      <w:r w:rsidR="00C45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мерике 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ращивают уже 30 лет. Впервые понятие «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явилась </w:t>
      </w:r>
      <w:proofErr w:type="gram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80-х в Сан-Франциско, где один известный повар использовал ее в своих блюдах. Эксперимент удался, и после каждый шеф-повар стал украшать ею свои блюда в ресторанах</w:t>
      </w:r>
      <w:r w:rsidR="00012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012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</w:t>
      </w:r>
      <w:r w:rsidR="00012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дным трендом</w:t>
      </w:r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37D88">
        <w:rPr>
          <w:rFonts w:ascii="Times New Roman" w:hAnsi="Times New Roman"/>
          <w:color w:val="000000"/>
          <w:sz w:val="28"/>
          <w:szCs w:val="28"/>
        </w:rPr>
        <w:br/>
      </w:r>
      <w:r w:rsidR="00C45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середине 1990-х мода распространилась по Южной Калифорнии, а к началу 2000-х и Европа начала массово выращивать 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значально набор был невелик: 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кола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азилик, свекла, кориандр, кудрявая капуста (</w:t>
      </w:r>
      <w:proofErr w:type="gram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е</w:t>
      </w:r>
      <w:proofErr w:type="gram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Сегодня же ассортимент для производства </w:t>
      </w:r>
      <w:proofErr w:type="spellStart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Pr="00C37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читывает десятки различных культур.</w:t>
      </w:r>
    </w:p>
    <w:p w:rsidR="00C37D88" w:rsidRPr="00C37D88" w:rsidRDefault="00BE00B1" w:rsidP="005E0FBA">
      <w:pPr>
        <w:spacing w:line="36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4</w:t>
      </w:r>
      <w:r w:rsidR="00C37D88" w:rsidRPr="00C37D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иды </w:t>
      </w:r>
      <w:proofErr w:type="spellStart"/>
      <w:r w:rsidR="00C37D88" w:rsidRPr="00C37D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="00C37D88" w:rsidRPr="00C37D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F5447" w:rsidRPr="00C96980" w:rsidRDefault="00C37D88" w:rsidP="005E0F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80">
        <w:rPr>
          <w:rFonts w:ascii="Times New Roman" w:hAnsi="Times New Roman"/>
          <w:sz w:val="28"/>
          <w:szCs w:val="28"/>
        </w:rPr>
        <w:lastRenderedPageBreak/>
        <w:t xml:space="preserve">В качестве </w:t>
      </w:r>
      <w:proofErr w:type="spellStart"/>
      <w:r w:rsidRPr="00C96980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C96980">
        <w:rPr>
          <w:rFonts w:ascii="Times New Roman" w:hAnsi="Times New Roman"/>
          <w:sz w:val="28"/>
          <w:szCs w:val="28"/>
        </w:rPr>
        <w:t xml:space="preserve"> выращивают практически </w:t>
      </w:r>
      <w:r w:rsidR="00CA36D3" w:rsidRPr="00C96980">
        <w:rPr>
          <w:rFonts w:ascii="Times New Roman" w:hAnsi="Times New Roman"/>
          <w:sz w:val="28"/>
          <w:szCs w:val="28"/>
        </w:rPr>
        <w:t xml:space="preserve">все культуры: зерновые, бобовые </w:t>
      </w:r>
      <w:r w:rsidRPr="00C96980">
        <w:rPr>
          <w:rFonts w:ascii="Times New Roman" w:hAnsi="Times New Roman"/>
          <w:sz w:val="28"/>
          <w:szCs w:val="28"/>
        </w:rPr>
        <w:t>и овощные.</w:t>
      </w:r>
      <w:r w:rsidRPr="00C96980">
        <w:rPr>
          <w:rFonts w:ascii="Times New Roman" w:hAnsi="Times New Roman"/>
          <w:sz w:val="28"/>
          <w:szCs w:val="28"/>
        </w:rPr>
        <w:br/>
      </w:r>
      <w:r w:rsidR="00C45BC9">
        <w:rPr>
          <w:rFonts w:ascii="Times New Roman" w:hAnsi="Times New Roman"/>
          <w:sz w:val="28"/>
          <w:szCs w:val="28"/>
        </w:rPr>
        <w:t xml:space="preserve">      </w:t>
      </w:r>
      <w:r w:rsidRPr="00C96980">
        <w:rPr>
          <w:rFonts w:ascii="Times New Roman" w:hAnsi="Times New Roman"/>
          <w:sz w:val="28"/>
          <w:szCs w:val="28"/>
        </w:rPr>
        <w:t xml:space="preserve">Для такого способа не подходят растения семейства Пасленовые (картофель, помидоры, баклажаны и перец), так как в их проростках содержится соланин, который является ядовитым веществом и может привести к проблемам с пищеварением. Не стоит выращивать тыквенные растения: из них </w:t>
      </w:r>
      <w:proofErr w:type="spellStart"/>
      <w:r w:rsidRPr="00C96980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C96980">
        <w:rPr>
          <w:rFonts w:ascii="Times New Roman" w:hAnsi="Times New Roman"/>
          <w:sz w:val="28"/>
          <w:szCs w:val="28"/>
        </w:rPr>
        <w:t xml:space="preserve"> получается горькая. Ростки фасоли содержат токсичные вещества, которыми можно отравиться.</w:t>
      </w:r>
    </w:p>
    <w:p w:rsidR="00C37D88" w:rsidRPr="00C96980" w:rsidRDefault="00C37D88" w:rsidP="005E0F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80">
        <w:rPr>
          <w:rFonts w:ascii="Times New Roman" w:hAnsi="Times New Roman"/>
          <w:sz w:val="28"/>
          <w:szCs w:val="28"/>
        </w:rPr>
        <w:t xml:space="preserve">Чтобы вырастить </w:t>
      </w:r>
      <w:proofErr w:type="spellStart"/>
      <w:r w:rsidRPr="00C96980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C96980">
        <w:rPr>
          <w:rFonts w:ascii="Times New Roman" w:hAnsi="Times New Roman"/>
          <w:sz w:val="28"/>
          <w:szCs w:val="28"/>
        </w:rPr>
        <w:t xml:space="preserve">, используют только экологически чистые семена </w:t>
      </w:r>
      <w:proofErr w:type="spellStart"/>
      <w:r w:rsidRPr="00C96980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C96980">
        <w:rPr>
          <w:rFonts w:ascii="Times New Roman" w:hAnsi="Times New Roman"/>
          <w:sz w:val="28"/>
          <w:szCs w:val="28"/>
        </w:rPr>
        <w:t>, которые не были ранее протравлены или были собраны собственноручно.</w:t>
      </w:r>
    </w:p>
    <w:p w:rsidR="00C37D88" w:rsidRPr="00C96980" w:rsidRDefault="00C37D88" w:rsidP="005E0F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980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C96980">
        <w:rPr>
          <w:rFonts w:ascii="Times New Roman" w:hAnsi="Times New Roman"/>
          <w:sz w:val="28"/>
          <w:szCs w:val="28"/>
        </w:rPr>
        <w:t xml:space="preserve"> разных культур отличается по вкусу. Зеленые ростки напоминают плоды взрослого растения, но являются более нежными и ароматными.</w:t>
      </w:r>
    </w:p>
    <w:p w:rsidR="00C37D88" w:rsidRDefault="00C37D88" w:rsidP="005E0F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80">
        <w:rPr>
          <w:rFonts w:ascii="Times New Roman" w:hAnsi="Times New Roman"/>
          <w:sz w:val="28"/>
          <w:szCs w:val="28"/>
        </w:rPr>
        <w:t xml:space="preserve">Для любителей пикантности подойдут: горчица, лук, </w:t>
      </w:r>
      <w:proofErr w:type="spellStart"/>
      <w:r w:rsidRPr="00C96980">
        <w:rPr>
          <w:rFonts w:ascii="Times New Roman" w:hAnsi="Times New Roman"/>
          <w:sz w:val="28"/>
          <w:szCs w:val="28"/>
        </w:rPr>
        <w:t>кинза</w:t>
      </w:r>
      <w:proofErr w:type="spellEnd"/>
      <w:r w:rsidRPr="00C96980">
        <w:rPr>
          <w:rFonts w:ascii="Times New Roman" w:hAnsi="Times New Roman"/>
          <w:sz w:val="28"/>
          <w:szCs w:val="28"/>
        </w:rPr>
        <w:t>, редис. А тем, кто любит сладенькое, стоит обратить свое внимание на подсолнечник, кукурузу, амарант, горошек.</w:t>
      </w:r>
    </w:p>
    <w:p w:rsidR="00C37D88" w:rsidRPr="00C96980" w:rsidRDefault="00C37D88" w:rsidP="005E0FB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9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арант.</w:t>
      </w:r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розовыми</w:t>
      </w:r>
      <w:proofErr w:type="spellEnd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чками, насыщенными витаминами, обладает нежным ореховым вкусом. Подходит для приготовления </w:t>
      </w:r>
      <w:proofErr w:type="gramStart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полезных</w:t>
      </w:r>
      <w:proofErr w:type="gramEnd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смузи</w:t>
      </w:r>
      <w:proofErr w:type="spellEnd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7D88" w:rsidRPr="00C96980" w:rsidRDefault="00C37D88" w:rsidP="005E0FB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9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илик.</w:t>
      </w:r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 В нем содержится каротин, аскорбиновая кислота, витамины группы B и эфирные масла. Хорошо сказывается на работе органов пищеварения. Подходит ко всем блюдам, является отличным дополнением к соленому творога и омлету.</w:t>
      </w:r>
    </w:p>
    <w:p w:rsidR="00C37D88" w:rsidRPr="00C96980" w:rsidRDefault="00C37D88" w:rsidP="005E0FB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69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раго</w:t>
      </w:r>
      <w:proofErr w:type="spellEnd"/>
      <w:r w:rsidRPr="00C969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гуречная трава).</w:t>
      </w:r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 Это </w:t>
      </w:r>
      <w:proofErr w:type="spellStart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кусом и ароматом свежего огурца. Источник сил, который помогает снять стресс, ускорить метаболизм и даже повысить иммунитет. Отличное дополнение к овощным салатам.</w:t>
      </w:r>
    </w:p>
    <w:p w:rsidR="00C37D88" w:rsidRPr="00C45BC9" w:rsidRDefault="00C37D88" w:rsidP="005E0FB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B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5B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х.</w:t>
      </w:r>
      <w:r w:rsidRPr="00C45BC9">
        <w:rPr>
          <w:rFonts w:ascii="Times New Roman" w:eastAsia="Times New Roman" w:hAnsi="Times New Roman"/>
          <w:sz w:val="28"/>
          <w:szCs w:val="28"/>
          <w:lang w:eastAsia="ru-RU"/>
        </w:rPr>
        <w:t xml:space="preserve"> Сладковатая зелень с ореховым привкусом напоминает молодой зелёный горошек. В пищу употребляют маленькие стебельки с листьями и усиками. </w:t>
      </w:r>
      <w:r w:rsidRPr="00C45B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ит клетчатку, белок, сложные углеводы. Хорошо сочетается со свежими овощами, подходит для украшения овощных супов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чица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 Зелень с пикантным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островатым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ом. Подходит к рыбным блюдам и салатам. Оказывает благоприятное влияние на состояние сосудов, улучшает аппетит и кровообращение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ечка зеленая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Одна из самых популярных культур для проращивания. Повышает иммунитет, улучшает пищеварительный тракт и пополняет организм питательными веществами. Ее добавляют в овощные коктейли, салаты, из пророщенной гречки готовят вегетарианский творог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пуста красная. 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Ее нежные красные ростки по вкусу напоминают саму капусту. Содержит в несколько раз больше каротина и витамина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 белокочанная капуста.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й капусты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полезна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ищеварения и способствует укреплению иммунитета. Отлично сочетается с любыми салатами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Капуста савойская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Это ценный диетический продукт. Молодые ростки савойской капусты отличается высоким содержанием антиоксидантов. Обладает мягким вкусом и запахом. Ее кладут в салаты, супы и бутерброды, украшают мясные блюда, употребляют в качестве легкого гарнира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овая капуста </w:t>
      </w:r>
      <w:proofErr w:type="gramStart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</w:t>
      </w:r>
      <w:proofErr w:type="gramEnd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 Ростки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кале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 очень ценные витамины и минералы в огромных количествах. Ее используют в салатах и коктейлях, без термической обработки. Вкус ростков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кале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сно сочетается со свежими овощами и травами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пуста </w:t>
      </w:r>
      <w:proofErr w:type="spellStart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к-чой</w:t>
      </w:r>
      <w:proofErr w:type="spellEnd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 Один из видов китайской капусты. Ростки полезнее взрослого растения в несколько раз. Употребляют в свежем виде в салатах, сэндвичах,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смузи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, рагу, бутербродах или как украшение мясных и рыбных блюд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ьраби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Эту капусту из-за высокого содержания витамина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ывают «северным лимоном». У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красивые ростки: фиолетовый стебель и зеленые листочки. Поэтому они очень популярны в ресторанах. Аромат похож на репу, но немного мягче, а вкус сладковатый. Сочетается с мясными и вегетарианскими блюдами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окколи. 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Хрустящие ростки с мягким привкусом и легкой горчинкой обладают оздоровительными и противоопухолевыми свойствами.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кколи употребляется в овощных салатах, супах, в качестве гарнира к мясу или рыбе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Кервель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 Душистое растение, которое выращивают для кулинарных и лечебных целей. 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веля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наделена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ным вкусом и анисовым ароматом. Прекрасно дополняет соусы, супы, блюда из яиц, картофеля, рыбы и птицы.</w:t>
      </w:r>
    </w:p>
    <w:p w:rsidR="00C37D88" w:rsidRP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иандр (</w:t>
      </w:r>
      <w:proofErr w:type="spellStart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нза</w:t>
      </w:r>
      <w:proofErr w:type="spellEnd"/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 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с ярко-выраженным пикантным вкусом и запахом пряностей. Отлично дополняет мясные блюда, приготовленные на гриле.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Полезна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сердца и сосудов.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Богата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минами, фосфором и калием.</w:t>
      </w:r>
    </w:p>
    <w:p w:rsidR="00C37D88" w:rsidRDefault="00C37D88" w:rsidP="005E0FBA">
      <w:pPr>
        <w:numPr>
          <w:ilvl w:val="0"/>
          <w:numId w:val="3"/>
        </w:numPr>
        <w:shd w:val="clear" w:color="auto" w:fill="FFFFFF"/>
        <w:spacing w:after="0" w:line="360" w:lineRule="auto"/>
        <w:ind w:left="1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7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сс-салат.</w:t>
      </w:r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пецифическим запахом и острым горчичным привкусом. Хорошее дополнение к гарниру, соусу и салату. Очень быстро растёт (5 дней с момента посева). </w:t>
      </w:r>
      <w:proofErr w:type="gramStart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>Богата</w:t>
      </w:r>
      <w:proofErr w:type="gramEnd"/>
      <w:r w:rsidRPr="00C37D88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отином, витаминами группы B, железом и магнием. Улучшает работу желудочно-кишечного тракта, помогает наладить сон и нормализует давление.</w:t>
      </w:r>
      <w:r w:rsidR="006D5ADE" w:rsidRPr="006D5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ADE">
        <w:rPr>
          <w:rFonts w:ascii="Times New Roman" w:eastAsia="Times New Roman" w:hAnsi="Times New Roman"/>
          <w:sz w:val="28"/>
          <w:szCs w:val="28"/>
          <w:lang w:eastAsia="ru-RU"/>
        </w:rPr>
        <w:t>[7]</w:t>
      </w:r>
    </w:p>
    <w:p w:rsidR="00873CA1" w:rsidRDefault="00BE00B1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C37D88">
        <w:rPr>
          <w:rFonts w:ascii="Times New Roman" w:hAnsi="Times New Roman"/>
          <w:b/>
          <w:sz w:val="28"/>
          <w:szCs w:val="28"/>
        </w:rPr>
        <w:t xml:space="preserve"> Польза </w:t>
      </w:r>
      <w:proofErr w:type="spellStart"/>
      <w:r w:rsidR="00C37D88">
        <w:rPr>
          <w:rFonts w:ascii="Times New Roman" w:hAnsi="Times New Roman"/>
          <w:b/>
          <w:sz w:val="28"/>
          <w:szCs w:val="28"/>
        </w:rPr>
        <w:t>микрозелени</w:t>
      </w:r>
      <w:proofErr w:type="spellEnd"/>
      <w:r w:rsidR="00C37D88">
        <w:rPr>
          <w:rFonts w:ascii="Times New Roman" w:hAnsi="Times New Roman"/>
          <w:b/>
          <w:sz w:val="28"/>
          <w:szCs w:val="28"/>
        </w:rPr>
        <w:t>.</w:t>
      </w:r>
    </w:p>
    <w:p w:rsidR="005512D6" w:rsidRPr="00BA6F81" w:rsidRDefault="005512D6" w:rsidP="004D317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6F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юсы </w:t>
      </w:r>
      <w:proofErr w:type="spellStart"/>
      <w:r w:rsidRPr="00BA6F81">
        <w:rPr>
          <w:rFonts w:ascii="Times New Roman" w:eastAsia="Times New Roman" w:hAnsi="Times New Roman"/>
          <w:b/>
          <w:sz w:val="28"/>
          <w:szCs w:val="28"/>
          <w:lang w:eastAsia="ru-RU"/>
        </w:rPr>
        <w:t>микрозелени</w:t>
      </w:r>
      <w:proofErr w:type="spellEnd"/>
      <w:r w:rsidR="00BC39E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1.Содержит большое количество витаминов.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2.Улучшает здоровье при наличии </w:t>
      </w:r>
      <w:proofErr w:type="gram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proofErr w:type="gram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12D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заболеваниях</w:t>
      </w:r>
      <w:proofErr w:type="gram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A12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Популярна</w:t>
      </w:r>
      <w:proofErr w:type="gram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вегетарианцев и приверженцев ЗОЖ.</w:t>
      </w:r>
    </w:p>
    <w:p w:rsidR="003D6A12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6A12">
        <w:rPr>
          <w:rFonts w:ascii="Times New Roman" w:eastAsia="Times New Roman" w:hAnsi="Times New Roman"/>
          <w:sz w:val="28"/>
          <w:szCs w:val="28"/>
          <w:lang w:eastAsia="ru-RU"/>
        </w:rPr>
        <w:t>.Имеет низкую калорийность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.Быстрый рост </w:t>
      </w:r>
      <w:proofErr w:type="gramStart"/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т 5 до 14 суток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Низкая конкуренция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Выращивать можно круглый год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Занимает малое количество пространства из-за своих размеров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.На ранней стадии на </w:t>
      </w:r>
      <w:proofErr w:type="spellStart"/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падают вредители и болезни, которые поражают взрослое растение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Уход простой, не требует много времени и использование препаратов, удобрений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Вырастить можно из старых семян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Выращивают как в грунте, так и в питательном растворе</w:t>
      </w:r>
      <w:r w:rsidR="00BC3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гидропоникой.</w:t>
      </w:r>
    </w:p>
    <w:p w:rsidR="005512D6" w:rsidRPr="008E0DF6" w:rsidRDefault="003D6A12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>.Выращивать м</w:t>
      </w:r>
      <w:r w:rsidR="00DF5447">
        <w:rPr>
          <w:rFonts w:ascii="Times New Roman" w:eastAsia="Times New Roman" w:hAnsi="Times New Roman"/>
          <w:sz w:val="28"/>
          <w:szCs w:val="28"/>
          <w:lang w:eastAsia="ru-RU"/>
        </w:rPr>
        <w:t>ожно дома, в теплице,</w:t>
      </w:r>
      <w:r w:rsidR="005512D6"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м помещении.</w:t>
      </w:r>
    </w:p>
    <w:p w:rsidR="005512D6" w:rsidRPr="00DF5447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447">
        <w:rPr>
          <w:rFonts w:ascii="Times New Roman" w:eastAsia="Times New Roman" w:hAnsi="Times New Roman"/>
          <w:b/>
          <w:sz w:val="28"/>
          <w:szCs w:val="28"/>
          <w:lang w:eastAsia="ru-RU"/>
        </w:rPr>
        <w:t>Минусы: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1.Для получения качественного продукта нужны знания и опыт </w:t>
      </w:r>
      <w:r w:rsidR="00BC3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выращивания.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2.Короткий срок хранения после срезки–до 14 суток.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3.Не вся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ется в одинаковых условиях.</w:t>
      </w:r>
    </w:p>
    <w:p w:rsidR="005512D6" w:rsidRPr="008E0DF6" w:rsidRDefault="005512D6" w:rsidP="005E0FB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9698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дея по выращиванию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ая и доступна каждому.</w:t>
      </w:r>
    </w:p>
    <w:p w:rsidR="005512D6" w:rsidRDefault="0055509D" w:rsidP="0062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6</w:t>
      </w:r>
      <w:r w:rsidR="003F5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12D6" w:rsidRPr="00DF5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ы по выращиванию </w:t>
      </w:r>
      <w:proofErr w:type="spellStart"/>
      <w:r w:rsidR="005512D6" w:rsidRPr="00DF5447">
        <w:rPr>
          <w:rFonts w:ascii="Times New Roman" w:eastAsia="Times New Roman" w:hAnsi="Times New Roman"/>
          <w:b/>
          <w:sz w:val="28"/>
          <w:szCs w:val="28"/>
          <w:lang w:eastAsia="ru-RU"/>
        </w:rPr>
        <w:t>микрозелен</w:t>
      </w:r>
      <w:r w:rsidR="00DF5447" w:rsidRPr="00DF5447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spellEnd"/>
      <w:r w:rsidR="0062224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22247" w:rsidRPr="00024754" w:rsidRDefault="00622247" w:rsidP="00622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12D6" w:rsidRPr="008E0DF6" w:rsidRDefault="005512D6" w:rsidP="005E0F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1.  Беречь</w:t>
      </w:r>
      <w:r w:rsidR="00DF5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ямых солнечных лучей. 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="00622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любит определенную температуру –и эта температура находится в пределах от +3 до +7</w:t>
      </w:r>
      <w:proofErr w:type="gram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°.</w:t>
      </w:r>
    </w:p>
    <w:p w:rsidR="005512D6" w:rsidRPr="008E0DF6" w:rsidRDefault="005512D6" w:rsidP="005E0F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ивать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слишком много. 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980" w:rsidRPr="008E0DF6">
        <w:rPr>
          <w:rFonts w:ascii="Times New Roman" w:eastAsia="Times New Roman" w:hAnsi="Times New Roman"/>
          <w:sz w:val="28"/>
          <w:szCs w:val="28"/>
          <w:lang w:eastAsia="ru-RU"/>
        </w:rPr>
        <w:t>– э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ивые, дышащие растения,  вот  почему  они  имеют  такие  сильные  ароматы  и  неповторимые  текстуры.  Чтобы </w:t>
      </w:r>
      <w:r w:rsidR="003D6A12">
        <w:rPr>
          <w:rFonts w:ascii="Times New Roman" w:eastAsia="Times New Roman" w:hAnsi="Times New Roman"/>
          <w:sz w:val="28"/>
          <w:szCs w:val="28"/>
          <w:lang w:eastAsia="ru-RU"/>
        </w:rPr>
        <w:t>сох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ть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й, ее необходимо регулярно поливать.</w:t>
      </w:r>
    </w:p>
    <w:p w:rsidR="005512D6" w:rsidRPr="008E0DF6" w:rsidRDefault="005512D6" w:rsidP="005E0F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3. Переувлажнение  может  погубить  её.  Если  субстрат</w:t>
      </w:r>
      <w:r w:rsidR="00C969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 в  котором  растет 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, кажется немного сухим, поливайте его осторожно у краев лотка и немного по центру, влага быстро распределиться по дну лотка и напитает корни влагой. </w:t>
      </w:r>
    </w:p>
    <w:p w:rsidR="005512D6" w:rsidRPr="008E0DF6" w:rsidRDefault="005512D6" w:rsidP="005E0F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4. Некоторые люди считают мытье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ым процессом, но на самом деле это довольно легко. Ополосните ее холодной водой и стряхните излишки воды. Можно использовать бумажное полотенце, чтобы полностью высушить зелень перед едой.</w:t>
      </w:r>
      <w:r w:rsidR="00DF5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того, как срезали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, её желательно использовать сразу</w:t>
      </w:r>
      <w:r w:rsidR="00C969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кушать в свежем виде </w:t>
      </w:r>
      <w:r w:rsidR="00C96980" w:rsidRPr="008E0DF6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8E0DF6">
        <w:rPr>
          <w:rFonts w:ascii="Times New Roman" w:eastAsia="Times New Roman" w:hAnsi="Times New Roman"/>
          <w:sz w:val="28"/>
          <w:szCs w:val="28"/>
          <w:lang w:eastAsia="ru-RU"/>
        </w:rPr>
        <w:t>олностью и абсолютно свежей</w:t>
      </w:r>
      <w:r w:rsidR="003D6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5ADE" w:rsidRPr="006D5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ADE">
        <w:rPr>
          <w:rFonts w:ascii="Times New Roman" w:eastAsia="Times New Roman" w:hAnsi="Times New Roman"/>
          <w:sz w:val="28"/>
          <w:szCs w:val="28"/>
          <w:lang w:eastAsia="ru-RU"/>
        </w:rPr>
        <w:t>[5]</w:t>
      </w:r>
    </w:p>
    <w:p w:rsidR="00F712EC" w:rsidRPr="00A702BB" w:rsidRDefault="00F712EC" w:rsidP="00F712EC">
      <w:pPr>
        <w:tabs>
          <w:tab w:val="left" w:pos="5911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702BB">
        <w:rPr>
          <w:rFonts w:ascii="Times New Roman" w:hAnsi="Times New Roman"/>
          <w:b/>
          <w:sz w:val="28"/>
          <w:szCs w:val="28"/>
        </w:rPr>
        <w:t xml:space="preserve">Глава </w:t>
      </w:r>
      <w:r w:rsidRPr="00A702B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02BB">
        <w:rPr>
          <w:rFonts w:ascii="Times New Roman" w:hAnsi="Times New Roman"/>
          <w:b/>
          <w:sz w:val="28"/>
          <w:szCs w:val="28"/>
        </w:rPr>
        <w:t>. Практическая часть</w:t>
      </w:r>
    </w:p>
    <w:p w:rsidR="00F712EC" w:rsidRPr="00A702BB" w:rsidRDefault="00F712EC" w:rsidP="00F712E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02BB">
        <w:rPr>
          <w:rFonts w:ascii="Times New Roman" w:hAnsi="Times New Roman"/>
          <w:b/>
          <w:sz w:val="28"/>
          <w:szCs w:val="28"/>
        </w:rPr>
        <w:t>2.1 Анкетирование</w:t>
      </w:r>
      <w:r w:rsidR="00BE00B1">
        <w:rPr>
          <w:rFonts w:ascii="Times New Roman" w:hAnsi="Times New Roman"/>
          <w:b/>
          <w:sz w:val="28"/>
          <w:szCs w:val="28"/>
        </w:rPr>
        <w:t>.</w:t>
      </w:r>
    </w:p>
    <w:p w:rsidR="00F712EC" w:rsidRDefault="00F712EC" w:rsidP="00195DF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12"/>
          <w:szCs w:val="12"/>
        </w:rPr>
      </w:pPr>
      <w:r>
        <w:rPr>
          <w:color w:val="181818"/>
          <w:sz w:val="27"/>
          <w:szCs w:val="27"/>
        </w:rPr>
        <w:t xml:space="preserve">С целью изучения уровня осведомлённости обучающихся </w:t>
      </w:r>
      <w:r w:rsidR="002B72FC">
        <w:rPr>
          <w:color w:val="181818"/>
          <w:sz w:val="27"/>
          <w:szCs w:val="27"/>
        </w:rPr>
        <w:t xml:space="preserve">7 классов </w:t>
      </w:r>
      <w:r>
        <w:rPr>
          <w:color w:val="181818"/>
          <w:sz w:val="27"/>
          <w:szCs w:val="27"/>
        </w:rPr>
        <w:t>по вопро</w:t>
      </w:r>
      <w:r w:rsidR="002B72FC">
        <w:rPr>
          <w:color w:val="181818"/>
          <w:sz w:val="27"/>
          <w:szCs w:val="27"/>
        </w:rPr>
        <w:t xml:space="preserve">сам, освещённым в теме исследовательской </w:t>
      </w:r>
      <w:r>
        <w:rPr>
          <w:color w:val="181818"/>
          <w:sz w:val="27"/>
          <w:szCs w:val="27"/>
        </w:rPr>
        <w:t xml:space="preserve"> работы, было проведен</w:t>
      </w:r>
      <w:r w:rsidR="002B72FC">
        <w:rPr>
          <w:color w:val="181818"/>
          <w:sz w:val="27"/>
          <w:szCs w:val="27"/>
        </w:rPr>
        <w:t xml:space="preserve">о </w:t>
      </w:r>
      <w:proofErr w:type="spellStart"/>
      <w:r w:rsidR="00195DF7">
        <w:rPr>
          <w:color w:val="181818"/>
          <w:sz w:val="27"/>
          <w:szCs w:val="27"/>
        </w:rPr>
        <w:t>онлайн-анкетирование</w:t>
      </w:r>
      <w:proofErr w:type="spellEnd"/>
      <w:r w:rsidR="00195DF7">
        <w:rPr>
          <w:color w:val="181818"/>
          <w:sz w:val="27"/>
          <w:szCs w:val="27"/>
        </w:rPr>
        <w:t>. Всего</w:t>
      </w:r>
      <w:r w:rsidR="002B72FC">
        <w:rPr>
          <w:color w:val="181818"/>
          <w:sz w:val="27"/>
          <w:szCs w:val="27"/>
        </w:rPr>
        <w:t xml:space="preserve"> опрошено</w:t>
      </w:r>
      <w:r w:rsidR="002B72FC" w:rsidRPr="007A4659">
        <w:rPr>
          <w:sz w:val="27"/>
          <w:szCs w:val="27"/>
        </w:rPr>
        <w:t xml:space="preserve"> </w:t>
      </w:r>
      <w:r w:rsidR="00C45BC9" w:rsidRPr="007A4659">
        <w:rPr>
          <w:sz w:val="27"/>
          <w:szCs w:val="27"/>
        </w:rPr>
        <w:t>4</w:t>
      </w:r>
      <w:r w:rsidR="00195DF7">
        <w:rPr>
          <w:sz w:val="27"/>
          <w:szCs w:val="27"/>
        </w:rPr>
        <w:t>7</w:t>
      </w:r>
      <w:r w:rsidR="002B72FC" w:rsidRPr="002B72FC">
        <w:rPr>
          <w:color w:val="C00000"/>
          <w:sz w:val="27"/>
          <w:szCs w:val="27"/>
        </w:rPr>
        <w:t xml:space="preserve"> </w:t>
      </w:r>
      <w:r w:rsidR="002B72FC">
        <w:rPr>
          <w:color w:val="181818"/>
          <w:sz w:val="27"/>
          <w:szCs w:val="27"/>
        </w:rPr>
        <w:t>респондентов</w:t>
      </w:r>
      <w:r>
        <w:rPr>
          <w:color w:val="181818"/>
          <w:sz w:val="27"/>
          <w:szCs w:val="27"/>
        </w:rPr>
        <w:t xml:space="preserve">, предложены </w:t>
      </w:r>
      <w:r w:rsidR="002B72FC">
        <w:rPr>
          <w:color w:val="181818"/>
          <w:sz w:val="27"/>
          <w:szCs w:val="27"/>
        </w:rPr>
        <w:t xml:space="preserve">были </w:t>
      </w:r>
      <w:r>
        <w:rPr>
          <w:color w:val="181818"/>
          <w:sz w:val="27"/>
          <w:szCs w:val="27"/>
        </w:rPr>
        <w:t>следующие вопросы:</w:t>
      </w:r>
    </w:p>
    <w:p w:rsidR="00F712EC" w:rsidRPr="002B72FC" w:rsidRDefault="00F712EC" w:rsidP="005E0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2B72FC">
        <w:rPr>
          <w:color w:val="181818"/>
          <w:sz w:val="28"/>
          <w:szCs w:val="28"/>
        </w:rPr>
        <w:lastRenderedPageBreak/>
        <w:t xml:space="preserve">Вы знаете, что такое </w:t>
      </w:r>
      <w:proofErr w:type="spellStart"/>
      <w:r w:rsidRPr="002B72FC">
        <w:rPr>
          <w:color w:val="181818"/>
          <w:sz w:val="28"/>
          <w:szCs w:val="28"/>
        </w:rPr>
        <w:t>микрозелень</w:t>
      </w:r>
      <w:proofErr w:type="spellEnd"/>
      <w:r w:rsidRPr="002B72FC">
        <w:rPr>
          <w:color w:val="181818"/>
          <w:sz w:val="28"/>
          <w:szCs w:val="28"/>
        </w:rPr>
        <w:t>?</w:t>
      </w:r>
    </w:p>
    <w:p w:rsidR="002B72FC" w:rsidRPr="002B72FC" w:rsidRDefault="002B72FC" w:rsidP="005E0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2B72FC">
        <w:rPr>
          <w:color w:val="181818"/>
          <w:sz w:val="28"/>
          <w:szCs w:val="28"/>
          <w:shd w:val="clear" w:color="auto" w:fill="FFFFFF"/>
        </w:rPr>
        <w:t xml:space="preserve">Пробовали ли Вы </w:t>
      </w:r>
      <w:proofErr w:type="spellStart"/>
      <w:r w:rsidRPr="002B72FC">
        <w:rPr>
          <w:color w:val="181818"/>
          <w:sz w:val="28"/>
          <w:szCs w:val="28"/>
          <w:shd w:val="clear" w:color="auto" w:fill="FFFFFF"/>
        </w:rPr>
        <w:t>микрозелень</w:t>
      </w:r>
      <w:proofErr w:type="spellEnd"/>
      <w:r w:rsidRPr="002B72FC">
        <w:rPr>
          <w:color w:val="181818"/>
          <w:sz w:val="28"/>
          <w:szCs w:val="28"/>
          <w:shd w:val="clear" w:color="auto" w:fill="FFFFFF"/>
        </w:rPr>
        <w:t>?</w:t>
      </w:r>
    </w:p>
    <w:p w:rsidR="002B72FC" w:rsidRPr="002B72FC" w:rsidRDefault="002B72FC" w:rsidP="005E0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2B72FC">
        <w:rPr>
          <w:color w:val="181818"/>
          <w:sz w:val="28"/>
          <w:szCs w:val="28"/>
          <w:shd w:val="clear" w:color="auto" w:fill="FFFFFF"/>
        </w:rPr>
        <w:t xml:space="preserve">Считаете ли Вы </w:t>
      </w:r>
      <w:proofErr w:type="spellStart"/>
      <w:r w:rsidRPr="002B72FC">
        <w:rPr>
          <w:color w:val="181818"/>
          <w:sz w:val="28"/>
          <w:szCs w:val="28"/>
          <w:shd w:val="clear" w:color="auto" w:fill="FFFFFF"/>
        </w:rPr>
        <w:t>микрозелень</w:t>
      </w:r>
      <w:proofErr w:type="spellEnd"/>
      <w:r w:rsidRPr="002B72FC">
        <w:rPr>
          <w:color w:val="181818"/>
          <w:sz w:val="28"/>
          <w:szCs w:val="28"/>
          <w:shd w:val="clear" w:color="auto" w:fill="FFFFFF"/>
        </w:rPr>
        <w:t xml:space="preserve"> полезной?</w:t>
      </w:r>
    </w:p>
    <w:p w:rsidR="002B72FC" w:rsidRPr="002B72FC" w:rsidRDefault="002B72FC" w:rsidP="005E0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2B72FC">
        <w:rPr>
          <w:color w:val="181818"/>
          <w:sz w:val="28"/>
          <w:szCs w:val="28"/>
          <w:shd w:val="clear" w:color="auto" w:fill="FFFFFF"/>
        </w:rPr>
        <w:t xml:space="preserve">Хотели бы Вы включить </w:t>
      </w:r>
      <w:proofErr w:type="spellStart"/>
      <w:r w:rsidRPr="002B72FC">
        <w:rPr>
          <w:color w:val="181818"/>
          <w:sz w:val="28"/>
          <w:szCs w:val="28"/>
          <w:shd w:val="clear" w:color="auto" w:fill="FFFFFF"/>
        </w:rPr>
        <w:t>микрозелень</w:t>
      </w:r>
      <w:proofErr w:type="spellEnd"/>
      <w:r w:rsidRPr="002B72FC">
        <w:rPr>
          <w:color w:val="181818"/>
          <w:sz w:val="28"/>
          <w:szCs w:val="28"/>
          <w:shd w:val="clear" w:color="auto" w:fill="FFFFFF"/>
        </w:rPr>
        <w:t xml:space="preserve"> в рацион?</w:t>
      </w:r>
    </w:p>
    <w:p w:rsidR="002B72FC" w:rsidRPr="002B72FC" w:rsidRDefault="002B72FC" w:rsidP="005E0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  <w:sz w:val="28"/>
          <w:szCs w:val="28"/>
        </w:rPr>
      </w:pPr>
      <w:r w:rsidRPr="002B72FC">
        <w:rPr>
          <w:color w:val="181818"/>
          <w:sz w:val="28"/>
          <w:szCs w:val="28"/>
          <w:shd w:val="clear" w:color="auto" w:fill="FFFFFF"/>
        </w:rPr>
        <w:t xml:space="preserve">Хотели бы Вы выращивать </w:t>
      </w:r>
      <w:proofErr w:type="spellStart"/>
      <w:r w:rsidRPr="002B72FC">
        <w:rPr>
          <w:color w:val="181818"/>
          <w:sz w:val="28"/>
          <w:szCs w:val="28"/>
          <w:shd w:val="clear" w:color="auto" w:fill="FFFFFF"/>
        </w:rPr>
        <w:t>микрозелень</w:t>
      </w:r>
      <w:proofErr w:type="spellEnd"/>
      <w:r w:rsidRPr="002B72FC">
        <w:rPr>
          <w:color w:val="181818"/>
          <w:sz w:val="28"/>
          <w:szCs w:val="28"/>
          <w:shd w:val="clear" w:color="auto" w:fill="FFFFFF"/>
        </w:rPr>
        <w:t xml:space="preserve"> дома</w:t>
      </w:r>
      <w:r w:rsidR="003E6767">
        <w:rPr>
          <w:color w:val="181818"/>
          <w:sz w:val="28"/>
          <w:szCs w:val="28"/>
          <w:shd w:val="clear" w:color="auto" w:fill="FFFFFF"/>
        </w:rPr>
        <w:t>?</w:t>
      </w:r>
    </w:p>
    <w:p w:rsidR="00F712EC" w:rsidRPr="00F3498E" w:rsidRDefault="00F712EC" w:rsidP="005E0F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498E">
        <w:rPr>
          <w:sz w:val="28"/>
          <w:szCs w:val="28"/>
        </w:rPr>
        <w:t>Результаты анкетирования пре</w:t>
      </w:r>
      <w:r w:rsidR="00BA6DD2">
        <w:rPr>
          <w:sz w:val="28"/>
          <w:szCs w:val="28"/>
        </w:rPr>
        <w:t>дставлены в работе (П</w:t>
      </w:r>
      <w:r w:rsidR="00C45BC9">
        <w:rPr>
          <w:sz w:val="28"/>
          <w:szCs w:val="28"/>
        </w:rPr>
        <w:t>риложение</w:t>
      </w:r>
      <w:r w:rsidR="00922048">
        <w:rPr>
          <w:sz w:val="28"/>
          <w:szCs w:val="28"/>
        </w:rPr>
        <w:t xml:space="preserve"> 1)</w:t>
      </w:r>
      <w:r w:rsidRPr="00F3498E">
        <w:rPr>
          <w:sz w:val="28"/>
          <w:szCs w:val="28"/>
        </w:rPr>
        <w:t>.</w:t>
      </w:r>
    </w:p>
    <w:p w:rsidR="00AF11BF" w:rsidRPr="00922048" w:rsidRDefault="00195DF7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лайн-опро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</w:t>
      </w:r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тема изучения выращивания </w:t>
      </w:r>
      <w:proofErr w:type="spellStart"/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ктуальной. Абсолютное большинство знакомо с понятием </w:t>
      </w:r>
      <w:proofErr w:type="spellStart"/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читают ее полезной добавкой к пище</w:t>
      </w:r>
      <w:r w:rsidR="00922048" w:rsidRPr="0092204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22048" w:rsidRPr="00922048">
        <w:rPr>
          <w:rFonts w:ascii="Times New Roman" w:hAnsi="Times New Roman"/>
          <w:sz w:val="28"/>
          <w:szCs w:val="28"/>
        </w:rPr>
        <w:t>24 % пробовали ее на вкус</w:t>
      </w:r>
      <w:r w:rsidR="002B72FC" w:rsidRPr="009220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5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048" w:rsidRPr="00922048">
        <w:rPr>
          <w:rFonts w:ascii="Times New Roman" w:hAnsi="Times New Roman"/>
          <w:sz w:val="28"/>
          <w:szCs w:val="28"/>
        </w:rPr>
        <w:t xml:space="preserve">У большинства из числа опрошенных 37% возникло желание вырастить </w:t>
      </w:r>
      <w:proofErr w:type="spellStart"/>
      <w:r w:rsidR="00922048" w:rsidRPr="00922048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="00922048" w:rsidRPr="00922048">
        <w:rPr>
          <w:rFonts w:ascii="Times New Roman" w:hAnsi="Times New Roman"/>
          <w:sz w:val="28"/>
          <w:szCs w:val="28"/>
        </w:rPr>
        <w:t xml:space="preserve"> и включить в рацион их питания.</w:t>
      </w:r>
    </w:p>
    <w:p w:rsidR="00F3498E" w:rsidRDefault="00F3498E" w:rsidP="00F3498E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349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ращивание </w:t>
      </w:r>
      <w:proofErr w:type="spellStart"/>
      <w:r w:rsidRPr="00F3498E">
        <w:rPr>
          <w:rFonts w:ascii="Times New Roman" w:eastAsia="Times New Roman" w:hAnsi="Times New Roman"/>
          <w:b/>
          <w:sz w:val="28"/>
          <w:szCs w:val="28"/>
          <w:lang w:eastAsia="ru-RU"/>
        </w:rPr>
        <w:t>микрозелени</w:t>
      </w:r>
      <w:proofErr w:type="spellEnd"/>
      <w:r w:rsidRPr="00F3498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3498E" w:rsidRPr="00F3498E" w:rsidRDefault="00D342D6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эксперимента по выращиванию </w:t>
      </w:r>
      <w:proofErr w:type="spellStart"/>
      <w:r w:rsidRPr="00D342D6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P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ешили опробовать семена </w:t>
      </w:r>
      <w:r w:rsidR="00F3498E">
        <w:rPr>
          <w:rFonts w:ascii="Times New Roman" w:eastAsia="Times New Roman" w:hAnsi="Times New Roman"/>
          <w:sz w:val="28"/>
          <w:szCs w:val="28"/>
          <w:lang w:eastAsia="ru-RU"/>
        </w:rPr>
        <w:t>из  смеси овощных культур «Пикантная», Фитнес «</w:t>
      </w:r>
      <w:proofErr w:type="spellStart"/>
      <w:r w:rsidR="00F3498E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="00F3498E">
        <w:rPr>
          <w:rFonts w:ascii="Times New Roman" w:eastAsia="Times New Roman" w:hAnsi="Times New Roman"/>
          <w:sz w:val="28"/>
          <w:szCs w:val="28"/>
          <w:lang w:eastAsia="ru-RU"/>
        </w:rPr>
        <w:t>». Для  этого  мы  взяли:  2</w:t>
      </w:r>
      <w:r w:rsidR="00F3498E"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 лотка,  воду,  семена, наполнитель (в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>и решетка</w:t>
      </w:r>
      <w:r w:rsidR="00F3498E" w:rsidRPr="00F349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498E" w:rsidRPr="0011219E" w:rsidRDefault="00F3498E" w:rsidP="00F3498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219E">
        <w:rPr>
          <w:rFonts w:ascii="Times New Roman" w:eastAsia="Times New Roman" w:hAnsi="Times New Roman"/>
          <w:b/>
          <w:sz w:val="28"/>
          <w:szCs w:val="28"/>
          <w:lang w:eastAsia="ru-RU"/>
        </w:rPr>
        <w:t>Ход работы:</w:t>
      </w:r>
    </w:p>
    <w:p w:rsidR="00F3498E" w:rsidRPr="00F3498E" w:rsidRDefault="00F3498E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1.Подго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товка семян. Замочили семена 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де на несколько часов, чтобы они набухли и впоследствии лучше и быстрее проросли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498E" w:rsidRPr="00F3498E" w:rsidRDefault="00F3498E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1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лот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ка уложили вату и обильно опрыснули </w:t>
      </w:r>
      <w:r w:rsidR="005E74A5" w:rsidRPr="00F3498E">
        <w:rPr>
          <w:rFonts w:ascii="Times New Roman" w:eastAsia="Times New Roman" w:hAnsi="Times New Roman"/>
          <w:sz w:val="28"/>
          <w:szCs w:val="28"/>
          <w:lang w:eastAsia="ru-RU"/>
        </w:rPr>
        <w:t>водой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ем </w:t>
      </w:r>
      <w:r w:rsidR="005E74A5" w:rsidRPr="00F3498E">
        <w:rPr>
          <w:rFonts w:ascii="Times New Roman" w:eastAsia="Times New Roman" w:hAnsi="Times New Roman"/>
          <w:sz w:val="28"/>
          <w:szCs w:val="28"/>
          <w:lang w:eastAsia="ru-RU"/>
        </w:rPr>
        <w:t>равномерно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ыпали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а и еще</w:t>
      </w:r>
      <w:r w:rsidR="00BA6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опрыскали водой.</w:t>
      </w:r>
    </w:p>
    <w:p w:rsidR="005E74A5" w:rsidRDefault="005E74A5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498E" w:rsidRPr="00F349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4A5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дно 2 лотка уложили решетку</w:t>
      </w:r>
      <w:r w:rsidRP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ильно опрыснули водой, затем равномерно насыпали семена и еще</w:t>
      </w:r>
      <w:r w:rsidR="00BA6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опрыскали водой.</w:t>
      </w:r>
    </w:p>
    <w:p w:rsidR="00F3498E" w:rsidRPr="00F3498E" w:rsidRDefault="005E74A5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рху закрыли крышкой. </w:t>
      </w:r>
      <w:r w:rsidR="00F3498E" w:rsidRPr="00F3498E">
        <w:rPr>
          <w:rFonts w:ascii="Times New Roman" w:eastAsia="Times New Roman" w:hAnsi="Times New Roman"/>
          <w:sz w:val="28"/>
          <w:szCs w:val="28"/>
          <w:lang w:eastAsia="ru-RU"/>
        </w:rPr>
        <w:t>Ежедневно опрыскивали.</w:t>
      </w:r>
    </w:p>
    <w:p w:rsidR="00F3498E" w:rsidRPr="00F3498E" w:rsidRDefault="00F3498E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Через  3  дня  появились  перв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>ые  ростки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 подоконник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A6D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3498E" w:rsidRPr="00D342D6" w:rsidRDefault="00F3498E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На  5  день  вы</w:t>
      </w:r>
      <w:r w:rsidR="005E74A5">
        <w:rPr>
          <w:rFonts w:ascii="Times New Roman" w:eastAsia="Times New Roman" w:hAnsi="Times New Roman"/>
          <w:sz w:val="28"/>
          <w:szCs w:val="28"/>
          <w:lang w:eastAsia="ru-RU"/>
        </w:rPr>
        <w:t>сота  ростков  составила:  0.5 с</w:t>
      </w:r>
      <w:r w:rsidR="00F10567">
        <w:rPr>
          <w:rFonts w:ascii="Times New Roman" w:eastAsia="Times New Roman" w:hAnsi="Times New Roman"/>
          <w:sz w:val="28"/>
          <w:szCs w:val="28"/>
          <w:lang w:eastAsia="ru-RU"/>
        </w:rPr>
        <w:t>м -</w:t>
      </w:r>
      <w:r w:rsid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«Пикантная»,</w:t>
      </w:r>
      <w:r w:rsid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 0,3 см </w:t>
      </w:r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Фитнес «</w:t>
      </w:r>
      <w:proofErr w:type="spellStart"/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3498E" w:rsidRPr="00D342D6" w:rsidRDefault="00F3498E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1BF">
        <w:rPr>
          <w:rFonts w:ascii="Times New Roman" w:eastAsia="Times New Roman" w:hAnsi="Times New Roman"/>
          <w:sz w:val="28"/>
          <w:szCs w:val="28"/>
          <w:lang w:eastAsia="ru-RU"/>
        </w:rPr>
        <w:t>На  12</w:t>
      </w: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 xml:space="preserve">  день  высота  ростков  составила: </w:t>
      </w:r>
      <w:r w:rsidR="00AF11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см </w:t>
      </w:r>
      <w:r w:rsidR="00F105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0567" w:rsidRPr="00D342D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Пикантная»,</w:t>
      </w:r>
      <w:r w:rsidR="00AF11B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342D6">
        <w:rPr>
          <w:rFonts w:ascii="Times New Roman" w:eastAsia="Times New Roman" w:hAnsi="Times New Roman"/>
          <w:sz w:val="28"/>
          <w:szCs w:val="28"/>
          <w:lang w:eastAsia="ru-RU"/>
        </w:rPr>
        <w:t>,6 см -</w:t>
      </w:r>
      <w:r w:rsidR="00D342D6" w:rsidRPr="00D342D6">
        <w:t xml:space="preserve"> </w:t>
      </w:r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Фитнес «</w:t>
      </w:r>
      <w:proofErr w:type="spellStart"/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="00D342D6" w:rsidRPr="00D342D6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A6DD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</w:t>
      </w:r>
    </w:p>
    <w:p w:rsidR="00B3337A" w:rsidRDefault="00B3337A" w:rsidP="005E0F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8E">
        <w:rPr>
          <w:rFonts w:ascii="Times New Roman" w:eastAsia="Times New Roman" w:hAnsi="Times New Roman"/>
          <w:sz w:val="28"/>
          <w:szCs w:val="28"/>
          <w:lang w:eastAsia="ru-RU"/>
        </w:rPr>
        <w:t>Далее представлены таблицы, отражающие рост семян по дням, а также графики роста семян.</w:t>
      </w:r>
    </w:p>
    <w:p w:rsidR="00F10567" w:rsidRPr="00F3498E" w:rsidRDefault="00F10567" w:rsidP="00F349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37A" w:rsidRPr="0011219E" w:rsidRDefault="00B3337A" w:rsidP="00916C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219E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  <w:r w:rsidR="00D342D6" w:rsidRPr="00112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Прорастание семян в решетчатом</w:t>
      </w:r>
      <w:r w:rsidRPr="00112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страте</w:t>
      </w:r>
      <w:r w:rsidR="00D342D6" w:rsidRPr="0011219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342D6" w:rsidRPr="00F3498E" w:rsidRDefault="00D342D6" w:rsidP="00F349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11" w:type="dxa"/>
        <w:tblInd w:w="1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7"/>
        <w:gridCol w:w="1694"/>
        <w:gridCol w:w="662"/>
        <w:gridCol w:w="663"/>
        <w:gridCol w:w="663"/>
        <w:gridCol w:w="530"/>
        <w:gridCol w:w="795"/>
        <w:gridCol w:w="530"/>
        <w:gridCol w:w="516"/>
        <w:gridCol w:w="553"/>
        <w:gridCol w:w="553"/>
        <w:gridCol w:w="553"/>
        <w:gridCol w:w="526"/>
        <w:gridCol w:w="526"/>
      </w:tblGrid>
      <w:tr w:rsidR="00F10567" w:rsidRPr="00B3337A" w:rsidTr="00BE00B1">
        <w:trPr>
          <w:trHeight w:val="294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B3337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B3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чатый </w:t>
            </w:r>
            <w:r w:rsidRPr="00B33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трат</w:t>
            </w:r>
          </w:p>
        </w:tc>
      </w:tr>
      <w:tr w:rsidR="00F10567" w:rsidRPr="00B3337A" w:rsidTr="00BE00B1">
        <w:trPr>
          <w:trHeight w:val="294"/>
        </w:trPr>
        <w:tc>
          <w:tcPr>
            <w:tcW w:w="14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F10567" w:rsidP="00D34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</w:tr>
      <w:tr w:rsidR="00F10567" w:rsidRPr="00B3337A" w:rsidTr="00F10567">
        <w:trPr>
          <w:trHeight w:val="543"/>
        </w:trPr>
        <w:tc>
          <w:tcPr>
            <w:tcW w:w="14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B3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Длина проростков, </w:t>
            </w:r>
            <w:proofErr w:type="gramStart"/>
            <w:r w:rsidRPr="00B3337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B3337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икантна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870502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7D0CA0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AF1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AF11BF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10567" w:rsidRPr="00B3337A" w:rsidTr="00F10567">
        <w:trPr>
          <w:trHeight w:val="294"/>
        </w:trPr>
        <w:tc>
          <w:tcPr>
            <w:tcW w:w="14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0567" w:rsidRPr="00B3337A" w:rsidRDefault="00F10567" w:rsidP="00B3337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0567" w:rsidRPr="00B3337A" w:rsidRDefault="00F10567" w:rsidP="00B3337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B33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16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Pr="00B3337A" w:rsidRDefault="00F10567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16C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916C7B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567" w:rsidRDefault="00916C7B" w:rsidP="00F1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3337A" w:rsidRPr="00B3337A" w:rsidRDefault="00B3337A" w:rsidP="00B3337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B3337A">
        <w:rPr>
          <w:rFonts w:ascii="Arial" w:eastAsia="Times New Roman" w:hAnsi="Arial" w:cs="Arial"/>
          <w:color w:val="FFFFFF"/>
          <w:sz w:val="12"/>
          <w:szCs w:val="12"/>
          <w:lang w:eastAsia="ru-RU"/>
        </w:rPr>
        <w:t xml:space="preserve">График 1 – График роста семян </w:t>
      </w:r>
      <w:proofErr w:type="gramStart"/>
      <w:r w:rsidRPr="00B3337A">
        <w:rPr>
          <w:rFonts w:ascii="Arial" w:eastAsia="Times New Roman" w:hAnsi="Arial" w:cs="Arial"/>
          <w:color w:val="FFFFFF"/>
          <w:sz w:val="12"/>
          <w:szCs w:val="12"/>
          <w:lang w:eastAsia="ru-RU"/>
        </w:rPr>
        <w:t>в</w:t>
      </w:r>
      <w:proofErr w:type="gramEnd"/>
      <w:r w:rsidRPr="00B3337A">
        <w:rPr>
          <w:rFonts w:ascii="Arial" w:eastAsia="Times New Roman" w:hAnsi="Arial" w:cs="Arial"/>
          <w:color w:val="FFFFFF"/>
          <w:sz w:val="12"/>
          <w:szCs w:val="12"/>
          <w:lang w:eastAsia="ru-RU"/>
        </w:rPr>
        <w:t> </w:t>
      </w:r>
    </w:p>
    <w:p w:rsidR="00B3337A" w:rsidRDefault="00B3337A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11219E" w:rsidRDefault="00155D6B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2"/>
          <w:szCs w:val="12"/>
          <w:lang w:eastAsia="ru-RU"/>
        </w:rPr>
        <w:drawing>
          <wp:inline distT="0" distB="0" distL="0" distR="0">
            <wp:extent cx="2952750" cy="1838960"/>
            <wp:effectExtent l="19050" t="0" r="1905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19E" w:rsidRDefault="0011219E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CC7477" w:rsidRPr="0011219E" w:rsidRDefault="00CC7477" w:rsidP="00916C7B">
      <w:pPr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11219E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Таблица 2 – Прорастание семян в ватном субстрате.</w:t>
      </w:r>
    </w:p>
    <w:p w:rsidR="007D0CA0" w:rsidRDefault="007D0CA0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tbl>
      <w:tblPr>
        <w:tblW w:w="1059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2"/>
        <w:gridCol w:w="1784"/>
        <w:gridCol w:w="662"/>
        <w:gridCol w:w="659"/>
        <w:gridCol w:w="798"/>
        <w:gridCol w:w="566"/>
        <w:gridCol w:w="733"/>
        <w:gridCol w:w="604"/>
        <w:gridCol w:w="618"/>
        <w:gridCol w:w="510"/>
        <w:gridCol w:w="510"/>
        <w:gridCol w:w="466"/>
        <w:gridCol w:w="466"/>
        <w:gridCol w:w="570"/>
      </w:tblGrid>
      <w:tr w:rsidR="00316D36" w:rsidRPr="007D0CA0" w:rsidTr="00316D36">
        <w:trPr>
          <w:trHeight w:val="294"/>
          <w:jc w:val="center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6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Default="00316D36" w:rsidP="00916C7B">
            <w:pPr>
              <w:shd w:val="clear" w:color="auto" w:fill="FFFFFF"/>
              <w:spacing w:after="0" w:line="244" w:lineRule="atLeast"/>
              <w:ind w:firstLine="567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атный </w:t>
            </w: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субстрат</w:t>
            </w:r>
          </w:p>
        </w:tc>
      </w:tr>
      <w:tr w:rsidR="00316D36" w:rsidRPr="007D0CA0" w:rsidTr="00316D36">
        <w:trPr>
          <w:trHeight w:val="294"/>
          <w:jc w:val="center"/>
        </w:trPr>
        <w:tc>
          <w:tcPr>
            <w:tcW w:w="1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ind w:firstLine="28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3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Default="00316D36" w:rsidP="00CC7477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316D36" w:rsidRPr="007D0CA0" w:rsidRDefault="00316D36" w:rsidP="00CC7477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Default="00316D36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Default="00316D36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</w:tr>
      <w:tr w:rsidR="00316D36" w:rsidRPr="007D0CA0" w:rsidTr="00316D36">
        <w:trPr>
          <w:trHeight w:val="294"/>
          <w:jc w:val="center"/>
        </w:trPr>
        <w:tc>
          <w:tcPr>
            <w:tcW w:w="1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BA6DD2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лина проростков, </w:t>
            </w:r>
            <w:proofErr w:type="gramStart"/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BA6DD2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«Пикантна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274D80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870502" w:rsidRDefault="00316D36" w:rsidP="00916C7B">
            <w:pPr>
              <w:shd w:val="clear" w:color="auto" w:fill="FFFFFF"/>
              <w:spacing w:after="0" w:line="244" w:lineRule="atLeast"/>
              <w:ind w:firstLine="12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ind w:firstLine="28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ind w:firstLine="80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3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AF11BF" w:rsidP="00316D36">
            <w:pPr>
              <w:shd w:val="clear" w:color="auto" w:fill="FFFFFF"/>
              <w:spacing w:after="0" w:line="244" w:lineRule="atLeast"/>
              <w:ind w:firstLine="41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Default="00316D36" w:rsidP="00316D36">
            <w:pPr>
              <w:shd w:val="clear" w:color="auto" w:fill="FFFFFF"/>
              <w:spacing w:after="0" w:line="244" w:lineRule="atLeast"/>
              <w:ind w:firstLine="41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Default="00316D36" w:rsidP="00316D36">
            <w:pPr>
              <w:shd w:val="clear" w:color="auto" w:fill="FFFFFF"/>
              <w:spacing w:after="0" w:line="244" w:lineRule="atLeast"/>
              <w:ind w:firstLine="41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316D36" w:rsidRPr="007D0CA0" w:rsidTr="00316D36">
        <w:trPr>
          <w:trHeight w:val="294"/>
          <w:jc w:val="center"/>
        </w:trPr>
        <w:tc>
          <w:tcPr>
            <w:tcW w:w="1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D36" w:rsidRPr="007D0CA0" w:rsidRDefault="00316D36" w:rsidP="00BA6DD2">
            <w:pPr>
              <w:shd w:val="clear" w:color="auto" w:fill="FFFFFF"/>
              <w:spacing w:after="0" w:line="244" w:lineRule="atLeast"/>
              <w:ind w:hanging="4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Фитнес «</w:t>
            </w:r>
            <w:proofErr w:type="spellStart"/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Микс</w:t>
            </w:r>
            <w:proofErr w:type="spellEnd"/>
            <w:r w:rsidRPr="007D0CA0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39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89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916C7B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31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0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7D0CA0">
            <w:pPr>
              <w:shd w:val="clear" w:color="auto" w:fill="FFFFFF"/>
              <w:spacing w:after="0" w:line="244" w:lineRule="atLeast"/>
              <w:ind w:firstLine="567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)0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AF11BF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AF11BF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D36" w:rsidRPr="007D0CA0" w:rsidRDefault="00316D36" w:rsidP="00316D36">
            <w:pPr>
              <w:shd w:val="clear" w:color="auto" w:fill="FFFFFF"/>
              <w:spacing w:after="0" w:line="244" w:lineRule="atLeast"/>
              <w:ind w:firstLine="6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,</w:t>
            </w:r>
            <w:r w:rsidR="00AF11BF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</w:tbl>
    <w:p w:rsidR="00C24D87" w:rsidRDefault="00C24D87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C24D87" w:rsidRDefault="00C24D87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7D0CA0" w:rsidRDefault="00155D6B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2"/>
          <w:szCs w:val="12"/>
          <w:lang w:eastAsia="ru-RU"/>
        </w:rPr>
        <w:lastRenderedPageBreak/>
        <w:drawing>
          <wp:inline distT="0" distB="0" distL="0" distR="0">
            <wp:extent cx="3237230" cy="1534160"/>
            <wp:effectExtent l="19050" t="0" r="2032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0CA0" w:rsidRDefault="007D0CA0" w:rsidP="00B3337A">
      <w:pPr>
        <w:shd w:val="clear" w:color="auto" w:fill="FFFFFF"/>
        <w:spacing w:after="0" w:line="244" w:lineRule="atLeast"/>
        <w:ind w:firstLine="567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2D3EA3" w:rsidRDefault="00CC7477" w:rsidP="005E0FB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C747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B3337A" w:rsidRPr="00F349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Таким образом, видим, что разница в субстратах мало отражалась на всхожести и росте семян. Наиболее активный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 быстрый рост показал</w:t>
      </w:r>
      <w:r w:rsidR="002D3EA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а овощная культура </w:t>
      </w:r>
      <w:r w:rsidR="00316D3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Пикантная», за 12 дней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AF11B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стигнув длины до 2</w:t>
      </w:r>
      <w:r w:rsidR="0011219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м, далее идет Фитнес «</w:t>
      </w:r>
      <w:proofErr w:type="spellStart"/>
      <w:r w:rsidR="0011219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икс</w:t>
      </w:r>
      <w:proofErr w:type="spellEnd"/>
      <w:r w:rsidR="0011219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», который </w:t>
      </w:r>
      <w:proofErr w:type="gramStart"/>
      <w:r w:rsidR="0011219E" w:rsidRPr="00F349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ос менее активно </w:t>
      </w:r>
      <w:r w:rsidR="0011219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решетчатом</w:t>
      </w:r>
      <w:r w:rsidR="00B3337A" w:rsidRPr="00F349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убстрате</w:t>
      </w:r>
      <w:r w:rsidR="00AF11B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остиг</w:t>
      </w:r>
      <w:proofErr w:type="gramEnd"/>
      <w:r w:rsidR="00AF11B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1,6</w:t>
      </w:r>
      <w:r w:rsidR="002D3EA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м.</w:t>
      </w:r>
      <w:r w:rsidR="00B3337A" w:rsidRPr="00F349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D246E5" w:rsidRPr="00C24D87" w:rsidRDefault="00D246E5" w:rsidP="005E0FBA">
      <w:pPr>
        <w:pStyle w:val="a4"/>
        <w:shd w:val="clear" w:color="auto" w:fill="FFFFFF"/>
        <w:spacing w:before="0" w:beforeAutospacing="0" w:after="175" w:afterAutospacing="0" w:line="360" w:lineRule="auto"/>
        <w:jc w:val="center"/>
        <w:rPr>
          <w:sz w:val="28"/>
          <w:szCs w:val="28"/>
        </w:rPr>
      </w:pPr>
      <w:r w:rsidRPr="00C24D87">
        <w:rPr>
          <w:b/>
          <w:bCs/>
          <w:sz w:val="28"/>
          <w:szCs w:val="28"/>
        </w:rPr>
        <w:t>Результаты исследования</w:t>
      </w:r>
    </w:p>
    <w:p w:rsidR="00D246E5" w:rsidRPr="00C24D87" w:rsidRDefault="00D246E5" w:rsidP="005E0FBA">
      <w:pPr>
        <w:pStyle w:val="a4"/>
        <w:shd w:val="clear" w:color="auto" w:fill="FFFFFF"/>
        <w:spacing w:before="0" w:beforeAutospacing="0" w:after="175" w:afterAutospacing="0" w:line="360" w:lineRule="auto"/>
        <w:rPr>
          <w:sz w:val="28"/>
          <w:szCs w:val="28"/>
        </w:rPr>
      </w:pPr>
      <w:r w:rsidRPr="00C24D87">
        <w:rPr>
          <w:sz w:val="28"/>
          <w:szCs w:val="28"/>
        </w:rPr>
        <w:t>Результаты выращивания семян из смеси овощных культур «</w:t>
      </w:r>
      <w:r w:rsidR="005E0FBA">
        <w:rPr>
          <w:sz w:val="28"/>
          <w:szCs w:val="28"/>
        </w:rPr>
        <w:t>Пикантная</w:t>
      </w:r>
      <w:r w:rsidRPr="00C24D87">
        <w:rPr>
          <w:sz w:val="28"/>
          <w:szCs w:val="28"/>
        </w:rPr>
        <w:t>» и  Фитнес «</w:t>
      </w:r>
      <w:proofErr w:type="spellStart"/>
      <w:r w:rsidRPr="00C24D87">
        <w:rPr>
          <w:sz w:val="28"/>
          <w:szCs w:val="28"/>
        </w:rPr>
        <w:t>Микс</w:t>
      </w:r>
      <w:proofErr w:type="spellEnd"/>
      <w:r w:rsidRPr="00C24D87">
        <w:rPr>
          <w:sz w:val="28"/>
          <w:szCs w:val="28"/>
        </w:rPr>
        <w:t xml:space="preserve">» разными способами, мы занесли в таблицу   </w:t>
      </w:r>
      <w:r w:rsidR="00BA6DD2">
        <w:rPr>
          <w:sz w:val="28"/>
          <w:szCs w:val="28"/>
        </w:rPr>
        <w:t>(Приложение</w:t>
      </w:r>
      <w:r w:rsidR="00A86C7D">
        <w:rPr>
          <w:sz w:val="28"/>
          <w:szCs w:val="28"/>
        </w:rPr>
        <w:t xml:space="preserve"> 3).</w:t>
      </w:r>
    </w:p>
    <w:p w:rsidR="00D246E5" w:rsidRPr="00C24D87" w:rsidRDefault="00D246E5" w:rsidP="00D246E5">
      <w:pPr>
        <w:shd w:val="clear" w:color="auto" w:fill="FFFFFF"/>
        <w:spacing w:after="17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D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равнение 2 способов выращивания </w:t>
      </w:r>
      <w:proofErr w:type="spellStart"/>
      <w:r w:rsidRPr="00C24D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крозелени</w:t>
      </w:r>
      <w:proofErr w:type="spellEnd"/>
      <w:r w:rsidRPr="00C24D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Style w:val="ab"/>
        <w:tblW w:w="10598" w:type="dxa"/>
        <w:tblLayout w:type="fixed"/>
        <w:tblLook w:val="04A0"/>
      </w:tblPr>
      <w:tblGrid>
        <w:gridCol w:w="1560"/>
        <w:gridCol w:w="1768"/>
        <w:gridCol w:w="1683"/>
        <w:gridCol w:w="1850"/>
        <w:gridCol w:w="2154"/>
        <w:gridCol w:w="1583"/>
      </w:tblGrid>
      <w:tr w:rsidR="00D246E5" w:rsidRPr="005E0FBA" w:rsidTr="00BE00B1">
        <w:tc>
          <w:tcPr>
            <w:tcW w:w="156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 выращивания</w:t>
            </w:r>
          </w:p>
        </w:tc>
        <w:tc>
          <w:tcPr>
            <w:tcW w:w="1768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строта роста семян</w:t>
            </w:r>
          </w:p>
        </w:tc>
        <w:tc>
          <w:tcPr>
            <w:tcW w:w="16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ота полива</w:t>
            </w:r>
          </w:p>
        </w:tc>
        <w:tc>
          <w:tcPr>
            <w:tcW w:w="185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2154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15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246E5" w:rsidRPr="005E0FBA" w:rsidTr="00BE00B1">
        <w:tc>
          <w:tcPr>
            <w:tcW w:w="156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ёмкости с решёткой на воде</w:t>
            </w:r>
          </w:p>
        </w:tc>
        <w:tc>
          <w:tcPr>
            <w:tcW w:w="1768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ь растёт быстро, корни сильные, находятся в воде</w:t>
            </w:r>
          </w:p>
        </w:tc>
        <w:tc>
          <w:tcPr>
            <w:tcW w:w="16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доливаем воду в ёмкость, опрыскиваем зеленые ростки</w:t>
            </w:r>
          </w:p>
        </w:tc>
        <w:tc>
          <w:tcPr>
            <w:tcW w:w="185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емян и ёмкости для проращивания</w:t>
            </w:r>
          </w:p>
        </w:tc>
        <w:tc>
          <w:tcPr>
            <w:tcW w:w="2154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 уход: ежедневный полив и опрыскивание</w:t>
            </w:r>
          </w:p>
        </w:tc>
        <w:tc>
          <w:tcPr>
            <w:tcW w:w="15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жая,</w:t>
            </w:r>
          </w:p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-зелень</w:t>
            </w:r>
          </w:p>
        </w:tc>
      </w:tr>
      <w:tr w:rsidR="00D246E5" w:rsidRPr="005E0FBA" w:rsidTr="00BE00B1">
        <w:tc>
          <w:tcPr>
            <w:tcW w:w="156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ёмкости, на субстрате </w:t>
            </w:r>
            <w:proofErr w:type="gramStart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</w:t>
            </w:r>
            <w:r w:rsidR="00BA6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68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ь растёт быстро, корни «прессуются» в вате</w:t>
            </w:r>
          </w:p>
        </w:tc>
        <w:tc>
          <w:tcPr>
            <w:tcW w:w="16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увлажняем вату в ёмкости, опрыскиваем зеленые ростки. Быстро высыхает субстрат</w:t>
            </w:r>
          </w:p>
        </w:tc>
        <w:tc>
          <w:tcPr>
            <w:tcW w:w="1850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а, емкость для проращивания</w:t>
            </w:r>
          </w:p>
        </w:tc>
        <w:tc>
          <w:tcPr>
            <w:tcW w:w="2154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трудоемкий процесс: нужно предварительное замачивание семян, но можно не срезать готовую зелень, а срыват</w:t>
            </w:r>
            <w:r w:rsidR="00E50E6F"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(</w:t>
            </w: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 остаются в вате)</w:t>
            </w:r>
          </w:p>
        </w:tc>
        <w:tc>
          <w:tcPr>
            <w:tcW w:w="1583" w:type="dxa"/>
            <w:hideMark/>
          </w:tcPr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жая,</w:t>
            </w:r>
          </w:p>
          <w:p w:rsidR="00D246E5" w:rsidRPr="005E0FBA" w:rsidRDefault="00D246E5" w:rsidP="00BE00B1">
            <w:pPr>
              <w:spacing w:after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ая</w:t>
            </w:r>
            <w:proofErr w:type="gramEnd"/>
            <w:r w:rsidRPr="005E0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-зелень</w:t>
            </w:r>
          </w:p>
        </w:tc>
      </w:tr>
    </w:tbl>
    <w:p w:rsidR="00D246E5" w:rsidRPr="00C24D87" w:rsidRDefault="00D246E5" w:rsidP="005E0FBA">
      <w:pPr>
        <w:shd w:val="clear" w:color="auto" w:fill="FFFFFF"/>
        <w:spacing w:after="1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D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</w:t>
      </w:r>
      <w:r w:rsidR="00C24D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C24D8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выращивания без грунта, никаким образом не влияет на всхожесть и вкус </w:t>
      </w:r>
      <w:proofErr w:type="spellStart"/>
      <w:r w:rsidRPr="00C24D87">
        <w:rPr>
          <w:rFonts w:ascii="Times New Roman" w:eastAsia="Times New Roman" w:hAnsi="Times New Roman"/>
          <w:sz w:val="28"/>
          <w:szCs w:val="28"/>
          <w:lang w:eastAsia="ru-RU"/>
        </w:rPr>
        <w:t>суперфуда</w:t>
      </w:r>
      <w:proofErr w:type="spellEnd"/>
      <w:r w:rsidRPr="00C24D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24D87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C24D8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нежный вкус и отличное качество.</w:t>
      </w:r>
    </w:p>
    <w:p w:rsidR="002D3EA3" w:rsidRDefault="002D3EA3" w:rsidP="005E0FBA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2D3EA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lastRenderedPageBreak/>
        <w:t>2.3</w:t>
      </w:r>
      <w:r w:rsidR="00C24D8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Pr="002D3EA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Употребление </w:t>
      </w:r>
      <w:proofErr w:type="spellStart"/>
      <w:r w:rsidRPr="002D3EA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микрозелени</w:t>
      </w:r>
      <w:proofErr w:type="spellEnd"/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.</w:t>
      </w:r>
    </w:p>
    <w:p w:rsidR="002D3EA3" w:rsidRPr="00AF11BF" w:rsidRDefault="00422EFC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жа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аккуратно срезать, помыть под несильной  струей воды и высушить на бумажном полотенце и украсить любые блюда либо добавить в какой-нибудь кулинарный шедевр. Пища получается не только вкусной, но и полезной! Поэтому попробуйте, экспериментируйте  с едой, пробуйте разные варианты  подачи. Приятно будет не только вам, но и вашим близким.  </w:t>
      </w:r>
      <w:r w:rsidR="00AF11BF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A86C7D">
        <w:rPr>
          <w:rFonts w:ascii="Times New Roman" w:eastAsia="Times New Roman" w:hAnsi="Times New Roman"/>
          <w:sz w:val="28"/>
          <w:szCs w:val="28"/>
          <w:lang w:eastAsia="ru-RU"/>
        </w:rPr>
        <w:t>м 4).</w:t>
      </w:r>
    </w:p>
    <w:p w:rsidR="00C24D87" w:rsidRDefault="00C24D87" w:rsidP="00C24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EA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138" w:rsidRPr="005E0FBA" w:rsidRDefault="00375138" w:rsidP="005E0FB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5E0FBA">
        <w:rPr>
          <w:color w:val="000000"/>
          <w:sz w:val="28"/>
          <w:szCs w:val="28"/>
        </w:rPr>
        <w:t>После проведения исследования были сделаны следующие выводы:</w:t>
      </w:r>
    </w:p>
    <w:p w:rsidR="00BA6DD2" w:rsidRPr="005E0FBA" w:rsidRDefault="00BA6DD2" w:rsidP="00BA6D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   Был собран и систематизирован теоретический материал, касающийся темы исследования.</w:t>
      </w:r>
    </w:p>
    <w:p w:rsidR="00E50E6F" w:rsidRDefault="00C24D87" w:rsidP="005E0F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икрозелень</w:t>
      </w:r>
      <w:proofErr w:type="spellEnd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является популярной и доступной добавкой к пище, используемой во всем мире. В ней содержится большое количество минеральных веществ и витаминов, важных для обмена веществ в легко усваиваемой форме.</w:t>
      </w:r>
    </w:p>
    <w:p w:rsidR="00BA6DD2" w:rsidRPr="005E0FBA" w:rsidRDefault="00BA6DD2" w:rsidP="005E0F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ля того чтобы выяснить, что знают мои одноклассники о пользе и способах выращивания провели социологический опрос.</w:t>
      </w:r>
    </w:p>
    <w:p w:rsidR="00E50E6F" w:rsidRPr="005E0FBA" w:rsidRDefault="00C24D87" w:rsidP="005E0FBA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E50E6F" w:rsidRPr="005E0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альным путём мы выяснили, что можно вырастить полезную зелень в домашних условиях при ограниченной площади на подоконниках.</w:t>
      </w:r>
    </w:p>
    <w:p w:rsidR="00E50E6F" w:rsidRPr="005E0FBA" w:rsidRDefault="00E50E6F" w:rsidP="005E0F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     </w:t>
      </w:r>
      <w:proofErr w:type="gramStart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 ходе экспериментальной работы нами были успешно апробированы два способа выращивания </w:t>
      </w:r>
      <w:proofErr w:type="spellStart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икрозелени</w:t>
      </w:r>
      <w:proofErr w:type="spellEnd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на решетчатом и ватном субстратах.</w:t>
      </w:r>
      <w:proofErr w:type="gramEnd"/>
    </w:p>
    <w:p w:rsidR="00C24D87" w:rsidRPr="005E0FBA" w:rsidRDefault="00E50E6F" w:rsidP="005E0F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В  ходе работы  мы вырастили </w:t>
      </w:r>
      <w:proofErr w:type="spellStart"/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овощных культур «Пикантная» и Фитнес «</w:t>
      </w:r>
      <w:proofErr w:type="spellStart"/>
      <w:r w:rsidRPr="005E0FBA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Pr="005E0F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>, узнали,  какие</w:t>
      </w:r>
      <w:r w:rsidR="005E0FBA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 витамины  в  них</w:t>
      </w:r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ржатся. Изучили виды </w:t>
      </w:r>
      <w:proofErr w:type="spellStart"/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, предъявляемые выращиванию </w:t>
      </w:r>
      <w:proofErr w:type="spellStart"/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C24D87" w:rsidRPr="005E0F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D87" w:rsidRPr="005E0FBA" w:rsidRDefault="00C24D87" w:rsidP="005E0F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Нам удалось подтвердить выдвигаемую нами гипотезу. </w:t>
      </w: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ращивание </w:t>
      </w:r>
      <w:proofErr w:type="spellStart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икрозелени</w:t>
      </w:r>
      <w:proofErr w:type="spellEnd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домашних условиях – это возможность всегда иметь под рукой ценный источник витаминов и микроэлементов. Поскольку интерес к здоровому питанию в последние годы постоянно растёт, то овладение опытом выращивания </w:t>
      </w:r>
      <w:proofErr w:type="spellStart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микрозелени</w:t>
      </w:r>
      <w:proofErr w:type="spellEnd"/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домашних условиях имеет не только теоретическое, но и практическое значение.</w:t>
      </w:r>
    </w:p>
    <w:p w:rsidR="005512D6" w:rsidRPr="005E0FBA" w:rsidRDefault="00C24D87" w:rsidP="005E0FBA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FB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  <w:r w:rsidR="005512D6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щивать </w:t>
      </w:r>
      <w:proofErr w:type="spellStart"/>
      <w:r w:rsidR="005512D6" w:rsidRPr="005E0FBA">
        <w:rPr>
          <w:rFonts w:ascii="Times New Roman" w:eastAsia="Times New Roman" w:hAnsi="Times New Roman"/>
          <w:sz w:val="28"/>
          <w:szCs w:val="28"/>
          <w:lang w:eastAsia="ru-RU"/>
        </w:rPr>
        <w:t>микрозелень</w:t>
      </w:r>
      <w:proofErr w:type="spellEnd"/>
      <w:r w:rsidR="005512D6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и интересно. Из </w:t>
      </w:r>
      <w:proofErr w:type="spellStart"/>
      <w:r w:rsidR="005512D6" w:rsidRPr="005E0FBA">
        <w:rPr>
          <w:rFonts w:ascii="Times New Roman" w:eastAsia="Times New Roman" w:hAnsi="Times New Roman"/>
          <w:sz w:val="28"/>
          <w:szCs w:val="28"/>
          <w:lang w:eastAsia="ru-RU"/>
        </w:rPr>
        <w:t>микрозелени</w:t>
      </w:r>
      <w:proofErr w:type="spellEnd"/>
      <w:r w:rsidR="005512D6" w:rsidRPr="005E0FB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иготовить вкусные и полезные блюда. </w:t>
      </w:r>
    </w:p>
    <w:p w:rsidR="005E0FBA" w:rsidRDefault="005E0FBA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97301873"/>
      <w:bookmarkEnd w:id="1"/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EFC" w:rsidRDefault="00422EFC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12D6" w:rsidRDefault="00E50E6F" w:rsidP="00C37D88">
      <w:pPr>
        <w:ind w:left="1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spellStart"/>
      <w:r w:rsidRPr="00E50E6F">
        <w:rPr>
          <w:sz w:val="28"/>
          <w:szCs w:val="28"/>
        </w:rPr>
        <w:t>Микрозелень</w:t>
      </w:r>
      <w:proofErr w:type="spellEnd"/>
      <w:r w:rsidRPr="00E50E6F">
        <w:rPr>
          <w:sz w:val="28"/>
          <w:szCs w:val="28"/>
        </w:rPr>
        <w:t>: состав, польза и вред. [Электронный ресурс] </w:t>
      </w:r>
      <w:hyperlink r:id="rId10" w:history="1">
        <w:r w:rsidRPr="00E50E6F">
          <w:rPr>
            <w:rStyle w:val="a5"/>
            <w:color w:val="auto"/>
            <w:sz w:val="28"/>
            <w:szCs w:val="28"/>
          </w:rPr>
          <w:t>https://yandex.ru/turbo/tutknow.ru/s/meal/16630-mikrozelen-sostav-polza-i-vred/</w:t>
        </w:r>
      </w:hyperlink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spellStart"/>
      <w:r w:rsidRPr="00E50E6F">
        <w:rPr>
          <w:sz w:val="28"/>
          <w:szCs w:val="28"/>
        </w:rPr>
        <w:t>Микрозелень</w:t>
      </w:r>
      <w:proofErr w:type="spellEnd"/>
      <w:r w:rsidRPr="00E50E6F">
        <w:rPr>
          <w:sz w:val="28"/>
          <w:szCs w:val="28"/>
        </w:rPr>
        <w:t xml:space="preserve">. Все о </w:t>
      </w:r>
      <w:proofErr w:type="spellStart"/>
      <w:r w:rsidRPr="00E50E6F">
        <w:rPr>
          <w:sz w:val="28"/>
          <w:szCs w:val="28"/>
        </w:rPr>
        <w:t>суперфуде</w:t>
      </w:r>
      <w:proofErr w:type="spellEnd"/>
      <w:r w:rsidRPr="00E50E6F">
        <w:rPr>
          <w:sz w:val="28"/>
          <w:szCs w:val="28"/>
        </w:rPr>
        <w:t xml:space="preserve"> [Электронный ресурс] </w:t>
      </w:r>
      <w:hyperlink r:id="rId11" w:history="1">
        <w:r w:rsidRPr="00E50E6F">
          <w:rPr>
            <w:rStyle w:val="a5"/>
            <w:color w:val="auto"/>
            <w:sz w:val="28"/>
            <w:szCs w:val="28"/>
          </w:rPr>
          <w:t>https://www.delikateska.ru/lenta/340</w:t>
        </w:r>
      </w:hyperlink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50E6F">
        <w:rPr>
          <w:sz w:val="28"/>
          <w:szCs w:val="28"/>
        </w:rPr>
        <w:t xml:space="preserve">Польза </w:t>
      </w:r>
      <w:proofErr w:type="spellStart"/>
      <w:r w:rsidRPr="00E50E6F">
        <w:rPr>
          <w:sz w:val="28"/>
          <w:szCs w:val="28"/>
        </w:rPr>
        <w:t>микрозелени</w:t>
      </w:r>
      <w:proofErr w:type="spellEnd"/>
      <w:r w:rsidRPr="00E50E6F">
        <w:rPr>
          <w:sz w:val="28"/>
          <w:szCs w:val="28"/>
        </w:rPr>
        <w:t xml:space="preserve">. </w:t>
      </w:r>
      <w:proofErr w:type="gramStart"/>
      <w:r w:rsidRPr="00E50E6F">
        <w:rPr>
          <w:sz w:val="28"/>
          <w:szCs w:val="28"/>
        </w:rPr>
        <w:t>Какую</w:t>
      </w:r>
      <w:proofErr w:type="gramEnd"/>
      <w:r w:rsidRPr="00E50E6F">
        <w:rPr>
          <w:sz w:val="28"/>
          <w:szCs w:val="28"/>
        </w:rPr>
        <w:t xml:space="preserve"> выбрать для выращивания в домашних условиях? [Электронный ресурс] </w:t>
      </w:r>
      <w:hyperlink r:id="rId12" w:history="1">
        <w:r w:rsidRPr="00E50E6F">
          <w:rPr>
            <w:rStyle w:val="a5"/>
            <w:color w:val="auto"/>
            <w:sz w:val="28"/>
            <w:szCs w:val="28"/>
          </w:rPr>
          <w:t>https://greenportal.pro/healthy_food/mikrozelen-chto-eto-i-chem-ona-polezna/</w:t>
        </w:r>
      </w:hyperlink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50E6F">
        <w:rPr>
          <w:sz w:val="28"/>
          <w:szCs w:val="28"/>
        </w:rPr>
        <w:t>Распоряжение Правительства РФ от 29 июня 2016 г. N 1364-р «О Стратегии повышения качества пищевой продукции в РФ до 2030 г.»</w:t>
      </w:r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50E6F">
        <w:rPr>
          <w:sz w:val="28"/>
          <w:szCs w:val="28"/>
        </w:rPr>
        <w:t xml:space="preserve">Технология выращивания </w:t>
      </w:r>
      <w:proofErr w:type="spellStart"/>
      <w:r w:rsidRPr="00E50E6F">
        <w:rPr>
          <w:sz w:val="28"/>
          <w:szCs w:val="28"/>
        </w:rPr>
        <w:t>микрозелени</w:t>
      </w:r>
      <w:proofErr w:type="spellEnd"/>
      <w:r w:rsidRPr="00E50E6F">
        <w:rPr>
          <w:sz w:val="28"/>
          <w:szCs w:val="28"/>
        </w:rPr>
        <w:t xml:space="preserve"> в домашних условиях [Электронный ресурс] </w:t>
      </w:r>
      <w:hyperlink r:id="rId13" w:history="1">
        <w:r w:rsidRPr="00E50E6F">
          <w:rPr>
            <w:rStyle w:val="a5"/>
            <w:color w:val="auto"/>
            <w:sz w:val="28"/>
            <w:szCs w:val="28"/>
          </w:rPr>
          <w:t>https://www.fertilizerdaily.ru/20200508-vyrashhivanie-mikrozeleni-v-domashnix-usloviyax-kak-biznes-ideya/</w:t>
        </w:r>
      </w:hyperlink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Helvetica" w:hAnsi="Helvetica"/>
          <w:color w:val="333333"/>
          <w:sz w:val="11"/>
          <w:szCs w:val="11"/>
        </w:rPr>
      </w:pPr>
      <w:r w:rsidRPr="00E50E6F">
        <w:rPr>
          <w:sz w:val="28"/>
          <w:szCs w:val="28"/>
        </w:rPr>
        <w:t>Химический состав и пищевая ценность [Электронный ресурс] </w:t>
      </w:r>
      <w:hyperlink r:id="rId14" w:history="1">
        <w:r w:rsidRPr="00E50E6F">
          <w:rPr>
            <w:rStyle w:val="a5"/>
            <w:color w:val="auto"/>
            <w:sz w:val="28"/>
            <w:szCs w:val="28"/>
          </w:rPr>
          <w:t>https://health-diet.ru/table_calorie_users/1103195/</w:t>
        </w:r>
      </w:hyperlink>
    </w:p>
    <w:p w:rsidR="00E50E6F" w:rsidRPr="00E50E6F" w:rsidRDefault="00E50E6F" w:rsidP="00E50E6F">
      <w:pPr>
        <w:pStyle w:val="a8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50E6F">
        <w:rPr>
          <w:sz w:val="28"/>
          <w:szCs w:val="28"/>
        </w:rPr>
        <w:t>Энциклопедия «</w:t>
      </w:r>
      <w:proofErr w:type="spellStart"/>
      <w:r w:rsidRPr="00E50E6F">
        <w:rPr>
          <w:sz w:val="28"/>
          <w:szCs w:val="28"/>
        </w:rPr>
        <w:t>Что</w:t>
      </w:r>
      <w:proofErr w:type="gramStart"/>
      <w:r w:rsidRPr="00E50E6F">
        <w:rPr>
          <w:sz w:val="28"/>
          <w:szCs w:val="28"/>
        </w:rPr>
        <w:t>?З</w:t>
      </w:r>
      <w:proofErr w:type="gramEnd"/>
      <w:r w:rsidRPr="00E50E6F">
        <w:rPr>
          <w:sz w:val="28"/>
          <w:szCs w:val="28"/>
        </w:rPr>
        <w:t>ачем?Почему</w:t>
      </w:r>
      <w:proofErr w:type="spellEnd"/>
      <w:r w:rsidRPr="00E50E6F">
        <w:rPr>
          <w:sz w:val="28"/>
          <w:szCs w:val="28"/>
        </w:rPr>
        <w:t xml:space="preserve">? Большая книга вопросов и ответов»/ Л. Кондрашова − Москва: </w:t>
      </w:r>
      <w:proofErr w:type="spellStart"/>
      <w:r w:rsidRPr="00E50E6F">
        <w:rPr>
          <w:sz w:val="28"/>
          <w:szCs w:val="28"/>
        </w:rPr>
        <w:t>Эксмо</w:t>
      </w:r>
      <w:proofErr w:type="spellEnd"/>
      <w:r w:rsidRPr="00E50E6F">
        <w:rPr>
          <w:sz w:val="28"/>
          <w:szCs w:val="28"/>
        </w:rPr>
        <w:t>, 2019. - 510 с.</w:t>
      </w:r>
    </w:p>
    <w:p w:rsidR="00E50E6F" w:rsidRDefault="00E50E6F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5E0FBA" w:rsidRDefault="005E0FBA" w:rsidP="00C37D88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</w:p>
    <w:p w:rsidR="00422EFC" w:rsidRDefault="00422EFC" w:rsidP="005E0FBA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422EFC" w:rsidRDefault="00422EFC" w:rsidP="005E0FBA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422EFC" w:rsidRDefault="00422EFC" w:rsidP="005E0FBA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5E0FBA" w:rsidRDefault="005E0FBA" w:rsidP="005E0FBA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86ADE" w:rsidRDefault="00186ADE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7350" cy="202692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B3E" w:rsidRDefault="00AA5B3E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7350" cy="1783080"/>
            <wp:effectExtent l="19050" t="0" r="1270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5B3E" w:rsidRDefault="00B02DA0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8950" cy="2245360"/>
            <wp:effectExtent l="19050" t="0" r="2540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06BA" w:rsidRDefault="00A506BA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06BA" w:rsidRDefault="00A506BA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1950" cy="2209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0FBA" w:rsidRDefault="00186ADE" w:rsidP="005E0FBA">
      <w:pPr>
        <w:ind w:left="18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2</w:t>
      </w:r>
    </w:p>
    <w:p w:rsidR="00AA5B3E" w:rsidRDefault="00AA5B3E" w:rsidP="005E0FBA">
      <w:pPr>
        <w:ind w:left="18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86ADE" w:rsidRDefault="00186ADE" w:rsidP="00186ADE">
      <w:pPr>
        <w:ind w:left="183"/>
        <w:jc w:val="center"/>
        <w:rPr>
          <w:rFonts w:ascii="Times New Roman" w:hAnsi="Times New Roman"/>
          <w:b/>
          <w:sz w:val="28"/>
          <w:szCs w:val="28"/>
        </w:rPr>
      </w:pPr>
      <w:r w:rsidRPr="00186AD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0710" cy="2336165"/>
            <wp:effectExtent l="19050" t="0" r="2540" b="0"/>
            <wp:docPr id="8" name="Рисунок 1" descr="https://sun9-47.userapi.com/impf/xFSEWs1zPAyUUsUgJcKY_J-9iUf4xXQVij8grQ/IJ_KC0Z-Ajw.jpg?size=720x1440&amp;quality=95&amp;sign=ace69211e9376538a20bad6657f952d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sun9-47.userapi.com/impf/xFSEWs1zPAyUUsUgJcKY_J-9iUf4xXQVij8grQ/IJ_KC0Z-Ajw.jpg?size=720x1440&amp;quality=95&amp;sign=ace69211e9376538a20bad6657f952d2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9444" b="2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6BA" w:rsidRDefault="00A506BA" w:rsidP="00186ADE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A506BA" w:rsidRDefault="00A506BA" w:rsidP="00186ADE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A506BA" w:rsidRDefault="00A506BA" w:rsidP="00186ADE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186ADE" w:rsidRDefault="00186ADE" w:rsidP="00186ADE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AA5B3E" w:rsidRDefault="00AA5B3E" w:rsidP="00AA5B3E">
      <w:pPr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AA5B3E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Pr="0011219E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Прорастание семян в </w:t>
      </w: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решетчатом и ватном субстратах</w:t>
      </w:r>
      <w:r w:rsidRPr="0011219E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.</w:t>
      </w:r>
    </w:p>
    <w:p w:rsidR="003E4B79" w:rsidRPr="0011219E" w:rsidRDefault="003E4B79" w:rsidP="00AA5B3E">
      <w:pPr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7823" cy="1287625"/>
            <wp:effectExtent l="19050" t="0" r="6727" b="0"/>
            <wp:docPr id="6" name="Рисунок 1" descr="https://sun9-83.userapi.com/impf/Pum0yK60ZA9Y4STP2rllG-SpOdGP-hsDIuOU4g/yQjmd9IKOAc.jpg?size=1600x1196&amp;quality=95&amp;sign=909dbe812c307967723fefa93bf057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f/Pum0yK60ZA9Y4STP2rllG-SpOdGP-hsDIuOU4g/yQjmd9IKOAc.jpg?size=1600x1196&amp;quality=95&amp;sign=909dbe812c307967723fefa93bf0577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14" t="14355" r="7992" b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1" cy="128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51056" cy="1263151"/>
            <wp:effectExtent l="19050" t="0" r="0" b="0"/>
            <wp:docPr id="7" name="Рисунок 4" descr="https://sun9-62.userapi.com/impf/5Az55KfvX8Dm-He_1rGP7b3TxdytqI9dSG83Ow/ZE4cgdtXZ4Y.jpg?size=1458x1600&amp;quality=95&amp;sign=d8069f1777ce1d4eed841b60399b44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f/5Az55KfvX8Dm-He_1rGP7b3TxdytqI9dSG83Ow/ZE4cgdtXZ4Y.jpg?size=1458x1600&amp;quality=95&amp;sign=d8069f1777ce1d4eed841b60399b443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92" cy="126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76703" cy="1285706"/>
            <wp:effectExtent l="19050" t="0" r="0" b="0"/>
            <wp:docPr id="17" name="Рисунок 7" descr="https://sun9-19.userapi.com/impf/ccHFVBxWs2AR4c-z9LsbVE63_0yLWkt-Vikazg/wZexJYlKUOE.jpg?size=1225x1600&amp;quality=95&amp;sign=b9987f6d89c97102a7bee5e13becc9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f/ccHFVBxWs2AR4c-z9LsbVE63_0yLWkt-Vikazg/wZexJYlKUOE.jpg?size=1225x1600&amp;quality=95&amp;sign=b9987f6d89c97102a7bee5e13becc98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921" t="20592" b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73" cy="128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DE" w:rsidRDefault="00186ADE" w:rsidP="00186ADE">
      <w:pPr>
        <w:ind w:left="183"/>
        <w:rPr>
          <w:rFonts w:ascii="Times New Roman" w:hAnsi="Times New Roman"/>
          <w:b/>
          <w:sz w:val="28"/>
          <w:szCs w:val="28"/>
        </w:rPr>
      </w:pPr>
      <w:r w:rsidRPr="00186AD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7190" cy="1589084"/>
            <wp:effectExtent l="19050" t="0" r="0" b="0"/>
            <wp:docPr id="9" name="Рисунок 2" descr="https://sun9-55.userapi.com/impf/KxnqX-WUPi-qD4mNhiiBzWDyx7yBEYdO1QHU7w/p-DIIG6HGdo.jpg?size=1600x1196&amp;quality=95&amp;sign=fd63fb8e7d01e02701e0c0d9b2b95ab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https://sun9-55.userapi.com/impf/KxnqX-WUPi-qD4mNhiiBzWDyx7yBEYdO1QHU7w/p-DIIG6HGdo.jpg?size=1600x1196&amp;quality=95&amp;sign=fd63fb8e7d01e02701e0c0d9b2b95ab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41" cy="158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86AD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6630" cy="1590040"/>
            <wp:effectExtent l="19050" t="0" r="1270" b="0"/>
            <wp:docPr id="10" name="Рисунок 3" descr="https://sun9-88.userapi.com/impf/GtC2rrwKghBIjQFIeLRJu8_VjnPgTobSF2NU6g/813IYYztRqA.jpg?size=1196x1600&amp;quality=95&amp;sign=0336e2acab44eaa7df94b7fc1f9d370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 descr="https://sun9-88.userapi.com/impf/GtC2rrwKghBIjQFIeLRJu8_VjnPgTobSF2NU6g/813IYYztRqA.jpg?size=1196x1600&amp;quality=95&amp;sign=0336e2acab44eaa7df94b7fc1f9d370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2692" b="3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86AD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8270" cy="1588424"/>
            <wp:effectExtent l="19050" t="0" r="0" b="0"/>
            <wp:docPr id="11" name="Рисунок 4" descr="https://sun9-78.userapi.com/impf/RJYhmtvhCzzWKmwTaetpoOJ5f3yL6xS3cXlbJQ/Bl3r3XOmIGk.jpg?size=1600x1196&amp;quality=95&amp;sign=2c5dfc59afba10eafd1cd56e319306f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s://sun9-78.userapi.com/impf/RJYhmtvhCzzWKmwTaetpoOJ5f3yL6xS3cXlbJQ/Bl3r3XOmIGk.jpg?size=1600x1196&amp;quality=95&amp;sign=2c5dfc59afba10eafd1cd56e319306f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12" cy="158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B3E" w:rsidRDefault="00AA5B3E" w:rsidP="00AA5B3E">
      <w:pPr>
        <w:tabs>
          <w:tab w:val="left" w:pos="2424"/>
        </w:tabs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AA5B3E" w:rsidRDefault="00AA5B3E" w:rsidP="00AA5B3E">
      <w:pPr>
        <w:tabs>
          <w:tab w:val="left" w:pos="2424"/>
        </w:tabs>
        <w:ind w:left="1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AA5B3E" w:rsidRDefault="00AA5B3E" w:rsidP="00AA5B3E">
      <w:pPr>
        <w:tabs>
          <w:tab w:val="left" w:pos="2424"/>
        </w:tabs>
        <w:ind w:left="1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отреб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микрозелени</w:t>
      </w:r>
      <w:proofErr w:type="spellEnd"/>
    </w:p>
    <w:p w:rsidR="00AA5B3E" w:rsidRDefault="00AA5B3E" w:rsidP="00186ADE">
      <w:pPr>
        <w:ind w:left="183"/>
        <w:rPr>
          <w:rFonts w:ascii="Times New Roman" w:hAnsi="Times New Roman"/>
          <w:b/>
          <w:sz w:val="28"/>
          <w:szCs w:val="28"/>
        </w:rPr>
      </w:pPr>
      <w:r w:rsidRPr="00AA5B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9530" cy="2341524"/>
            <wp:effectExtent l="19050" t="0" r="0" b="0"/>
            <wp:docPr id="12" name="Рисунок 5" descr="https://sun9-36.userapi.com/impf/Quj53YylSYwbbP_lGHY_747S-xMZ53Cvy1x3uA/Aj3sbDrnq2M.jpg?size=1196x1600&amp;quality=95&amp;sign=84561d9d783652097fefe5a292b617e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s://sun9-36.userapi.com/impf/Quj53YylSYwbbP_lGHY_747S-xMZ53Cvy1x3uA/Aj3sbDrnq2M.jpg?size=1196x1600&amp;quality=95&amp;sign=84561d9d783652097fefe5a292b617e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24" cy="234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5B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2346598"/>
            <wp:effectExtent l="19050" t="0" r="0" b="0"/>
            <wp:docPr id="13" name="Рисунок 6" descr="https://sun9-11.userapi.com/impf/IU8Bc66ZPM0DrKk0ikvPDGG5ynn6G2IBX2EOtw/rBemjvmlkZM.jpg?size=1196x1600&amp;quality=95&amp;sign=fc89da799f3fb1c8259b69d764ac5f4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8" descr="https://sun9-11.userapi.com/impf/IU8Bc66ZPM0DrKk0ikvPDGG5ynn6G2IBX2EOtw/rBemjvmlkZM.jpg?size=1196x1600&amp;quality=95&amp;sign=fc89da799f3fb1c8259b69d764ac5f4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1" cy="234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5B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5795" cy="2341984"/>
            <wp:effectExtent l="19050" t="0" r="1555" b="0"/>
            <wp:docPr id="14" name="Рисунок 7" descr="https://sun9-82.userapi.com/impf/f4Edy6nx7kW7U5WQKBg5bb-o1FeaU_MQHeF_EQ/r7e1_ML1je0.jpg?size=1196x1600&amp;quality=95&amp;sign=103fe4a590add821eedb8557a2760ce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 descr="https://sun9-82.userapi.com/impf/f4Edy6nx7kW7U5WQKBg5bb-o1FeaU_MQHeF_EQ/r7e1_ML1je0.jpg?size=1196x1600&amp;quality=95&amp;sign=103fe4a590add821eedb8557a2760ce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95" cy="234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</w:p>
    <w:p w:rsidR="00352C69" w:rsidRDefault="00352C69" w:rsidP="00352C69">
      <w:pPr>
        <w:ind w:left="1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352C69" w:rsidRPr="00352C69" w:rsidRDefault="00352C69" w:rsidP="00352C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C69">
        <w:rPr>
          <w:rFonts w:ascii="Times New Roman" w:hAnsi="Times New Roman"/>
          <w:b/>
          <w:sz w:val="28"/>
          <w:szCs w:val="28"/>
        </w:rPr>
        <w:t xml:space="preserve">Ягодный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смузи</w:t>
      </w:r>
      <w:proofErr w:type="spellEnd"/>
      <w:r w:rsidRPr="00352C69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микрозеленью</w:t>
      </w:r>
      <w:proofErr w:type="spellEnd"/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Вкусный и красивый коктейль, который содержит массу витаминов для поддержания общего иммунитета организма.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Style w:val="a7"/>
          <w:rFonts w:ascii="Times New Roman" w:hAnsi="Times New Roman"/>
          <w:color w:val="111111"/>
          <w:sz w:val="28"/>
          <w:szCs w:val="28"/>
        </w:rPr>
        <w:t>Ингредиенты: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яблоко– 1 </w:t>
      </w:r>
      <w:proofErr w:type="spellStart"/>
      <w:proofErr w:type="gramStart"/>
      <w:r w:rsidRPr="00352C69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52C69">
        <w:rPr>
          <w:rFonts w:ascii="Times New Roman" w:hAnsi="Times New Roman"/>
          <w:sz w:val="28"/>
          <w:szCs w:val="28"/>
        </w:rPr>
        <w:t>;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любые ягоды – 100 г;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любая </w:t>
      </w:r>
      <w:proofErr w:type="spellStart"/>
      <w:r w:rsidR="00365F63" w:rsidRPr="00352C69">
        <w:rPr>
          <w:rFonts w:ascii="Times New Roman" w:hAnsi="Times New Roman"/>
          <w:sz w:val="28"/>
          <w:szCs w:val="28"/>
        </w:rPr>
        <w:fldChar w:fldCharType="begin"/>
      </w:r>
      <w:r w:rsidRPr="00352C69">
        <w:rPr>
          <w:rFonts w:ascii="Times New Roman" w:hAnsi="Times New Roman"/>
          <w:sz w:val="28"/>
          <w:szCs w:val="28"/>
        </w:rPr>
        <w:instrText xml:space="preserve"> HYPERLINK "https://semena.cc/ru/780-semena-mikrozeleni" </w:instrText>
      </w:r>
      <w:r w:rsidR="00365F63" w:rsidRPr="00352C69">
        <w:rPr>
          <w:rFonts w:ascii="Times New Roman" w:hAnsi="Times New Roman"/>
          <w:sz w:val="28"/>
          <w:szCs w:val="28"/>
        </w:rPr>
        <w:fldChar w:fldCharType="separate"/>
      </w:r>
      <w:r w:rsidRPr="00352C69">
        <w:rPr>
          <w:rStyle w:val="a5"/>
          <w:rFonts w:ascii="Times New Roman" w:hAnsi="Times New Roman"/>
          <w:color w:val="EA7414"/>
          <w:sz w:val="28"/>
          <w:szCs w:val="28"/>
          <w:bdr w:val="none" w:sz="0" w:space="0" w:color="auto" w:frame="1"/>
        </w:rPr>
        <w:t>микрозелень</w:t>
      </w:r>
      <w:proofErr w:type="spellEnd"/>
      <w:r w:rsidR="00365F63" w:rsidRPr="00352C69">
        <w:rPr>
          <w:rFonts w:ascii="Times New Roman" w:hAnsi="Times New Roman"/>
          <w:sz w:val="28"/>
          <w:szCs w:val="28"/>
        </w:rPr>
        <w:fldChar w:fldCharType="end"/>
      </w:r>
      <w:r w:rsidRPr="00352C69">
        <w:rPr>
          <w:rFonts w:ascii="Times New Roman" w:hAnsi="Times New Roman"/>
          <w:sz w:val="28"/>
          <w:szCs w:val="28"/>
        </w:rPr>
        <w:t xml:space="preserve"> (редис, горох, </w:t>
      </w:r>
      <w:proofErr w:type="spellStart"/>
      <w:r w:rsidRPr="00352C69">
        <w:rPr>
          <w:rFonts w:ascii="Times New Roman" w:hAnsi="Times New Roman"/>
          <w:sz w:val="28"/>
          <w:szCs w:val="28"/>
        </w:rPr>
        <w:t>руккола</w:t>
      </w:r>
      <w:proofErr w:type="spellEnd"/>
      <w:r w:rsidRPr="00352C69">
        <w:rPr>
          <w:rFonts w:ascii="Times New Roman" w:hAnsi="Times New Roman"/>
          <w:sz w:val="28"/>
          <w:szCs w:val="28"/>
        </w:rPr>
        <w:t>, кресс-салат и т.д.) – 1/2 ст.;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корень имбиря – 1 см;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вода или растительное молоко – 100 мл.</w:t>
      </w:r>
    </w:p>
    <w:p w:rsidR="00352C69" w:rsidRP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Style w:val="a7"/>
          <w:rFonts w:ascii="Times New Roman" w:hAnsi="Times New Roman"/>
          <w:color w:val="111111"/>
          <w:sz w:val="28"/>
          <w:szCs w:val="28"/>
        </w:rPr>
        <w:t>Способ приготовления:</w:t>
      </w:r>
    </w:p>
    <w:p w:rsidR="00352C69" w:rsidRDefault="00352C69" w:rsidP="00352C69">
      <w:pPr>
        <w:jc w:val="both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 xml:space="preserve">Помойте и очистите все ингредиенты, которые указаны выше. Оставьте немного </w:t>
      </w:r>
      <w:proofErr w:type="spellStart"/>
      <w:r w:rsidRPr="00352C69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352C69">
        <w:rPr>
          <w:rFonts w:ascii="Times New Roman" w:hAnsi="Times New Roman"/>
          <w:sz w:val="28"/>
          <w:szCs w:val="28"/>
        </w:rPr>
        <w:t xml:space="preserve"> для украшения. Перенесите их в чашу </w:t>
      </w:r>
      <w:proofErr w:type="spellStart"/>
      <w:r w:rsidRPr="00352C69">
        <w:rPr>
          <w:rFonts w:ascii="Times New Roman" w:hAnsi="Times New Roman"/>
          <w:sz w:val="28"/>
          <w:szCs w:val="28"/>
        </w:rPr>
        <w:t>блендера</w:t>
      </w:r>
      <w:proofErr w:type="spellEnd"/>
      <w:r w:rsidRPr="00352C69">
        <w:rPr>
          <w:rFonts w:ascii="Times New Roman" w:hAnsi="Times New Roman"/>
          <w:sz w:val="28"/>
          <w:szCs w:val="28"/>
        </w:rPr>
        <w:t xml:space="preserve">. Залейте водой или молоком и измельчите до состояния пюре. Разлейте </w:t>
      </w:r>
      <w:proofErr w:type="spellStart"/>
      <w:r w:rsidRPr="00352C69">
        <w:rPr>
          <w:rFonts w:ascii="Times New Roman" w:hAnsi="Times New Roman"/>
          <w:sz w:val="28"/>
          <w:szCs w:val="28"/>
        </w:rPr>
        <w:t>смузи</w:t>
      </w:r>
      <w:proofErr w:type="spellEnd"/>
      <w:r w:rsidRPr="00352C69">
        <w:rPr>
          <w:rFonts w:ascii="Times New Roman" w:hAnsi="Times New Roman"/>
          <w:sz w:val="28"/>
          <w:szCs w:val="28"/>
        </w:rPr>
        <w:t xml:space="preserve"> по стаканам и украсьте их свежими ростками.</w:t>
      </w:r>
    </w:p>
    <w:p w:rsidR="00352C69" w:rsidRPr="00352C69" w:rsidRDefault="00352C69" w:rsidP="00352C69">
      <w:pPr>
        <w:jc w:val="center"/>
        <w:rPr>
          <w:rFonts w:ascii="Times New Roman" w:hAnsi="Times New Roman"/>
          <w:b/>
          <w:sz w:val="28"/>
          <w:szCs w:val="28"/>
        </w:rPr>
      </w:pPr>
      <w:r w:rsidRPr="00352C69">
        <w:rPr>
          <w:rFonts w:ascii="Times New Roman" w:hAnsi="Times New Roman"/>
          <w:b/>
          <w:sz w:val="28"/>
          <w:szCs w:val="28"/>
        </w:rPr>
        <w:t xml:space="preserve">Диетический салат с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микрозеленью</w:t>
      </w:r>
      <w:proofErr w:type="spellEnd"/>
      <w:r w:rsidRPr="00352C69">
        <w:rPr>
          <w:rFonts w:ascii="Times New Roman" w:hAnsi="Times New Roman"/>
          <w:b/>
          <w:sz w:val="28"/>
          <w:szCs w:val="28"/>
        </w:rPr>
        <w:t xml:space="preserve"> гороха и сыром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фета</w:t>
      </w:r>
      <w:proofErr w:type="spellEnd"/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352C69">
        <w:rPr>
          <w:color w:val="111111"/>
          <w:sz w:val="28"/>
          <w:szCs w:val="28"/>
        </w:rPr>
        <w:t>Рецепт простого легкого </w:t>
      </w:r>
      <w:proofErr w:type="spellStart"/>
      <w:proofErr w:type="gramStart"/>
      <w:r w:rsidRPr="00352C69">
        <w:rPr>
          <w:color w:val="111111"/>
          <w:sz w:val="28"/>
          <w:szCs w:val="28"/>
        </w:rPr>
        <w:t>фитнес-салата</w:t>
      </w:r>
      <w:proofErr w:type="spellEnd"/>
      <w:proofErr w:type="gramEnd"/>
      <w:r w:rsidRPr="00352C69">
        <w:rPr>
          <w:color w:val="111111"/>
          <w:sz w:val="28"/>
          <w:szCs w:val="28"/>
        </w:rPr>
        <w:t>, который содержит много витаминов. Горошек придаст ему свежести, а </w:t>
      </w:r>
      <w:proofErr w:type="spellStart"/>
      <w:r w:rsidRPr="00352C69">
        <w:rPr>
          <w:color w:val="111111"/>
          <w:sz w:val="28"/>
          <w:szCs w:val="28"/>
        </w:rPr>
        <w:t>апельсиново-оливковая</w:t>
      </w:r>
      <w:proofErr w:type="spellEnd"/>
      <w:r w:rsidRPr="00352C69">
        <w:rPr>
          <w:color w:val="111111"/>
          <w:sz w:val="28"/>
          <w:szCs w:val="28"/>
        </w:rPr>
        <w:t> заправка делает его необыкновенным и ароматным.</w:t>
      </w:r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352C69">
        <w:rPr>
          <w:rStyle w:val="a7"/>
          <w:color w:val="111111"/>
          <w:sz w:val="28"/>
          <w:szCs w:val="28"/>
        </w:rPr>
        <w:t>Ингредиенты: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редис — 1 пучок;</w:t>
      </w:r>
    </w:p>
    <w:p w:rsidR="00352C69" w:rsidRPr="00772C8E" w:rsidRDefault="00365F63" w:rsidP="00772C8E">
      <w:pPr>
        <w:pStyle w:val="a3"/>
        <w:rPr>
          <w:rFonts w:ascii="Times New Roman" w:hAnsi="Times New Roman"/>
          <w:sz w:val="28"/>
          <w:szCs w:val="28"/>
        </w:rPr>
      </w:pPr>
      <w:hyperlink r:id="rId30" w:history="1">
        <w:proofErr w:type="spellStart"/>
        <w:r w:rsidR="00352C69" w:rsidRPr="00772C8E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микрозелень</w:t>
        </w:r>
        <w:proofErr w:type="spellEnd"/>
        <w:r w:rsidR="00352C69" w:rsidRPr="00772C8E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 гороха</w:t>
        </w:r>
      </w:hyperlink>
      <w:r w:rsidR="00352C69" w:rsidRPr="00772C8E">
        <w:rPr>
          <w:rFonts w:ascii="Times New Roman" w:hAnsi="Times New Roman"/>
          <w:sz w:val="28"/>
          <w:szCs w:val="28"/>
        </w:rPr>
        <w:t> — 3 горсти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72C8E">
        <w:rPr>
          <w:rFonts w:ascii="Times New Roman" w:hAnsi="Times New Roman"/>
          <w:sz w:val="28"/>
          <w:szCs w:val="28"/>
        </w:rPr>
        <w:t>руккола</w:t>
      </w:r>
      <w:proofErr w:type="spellEnd"/>
      <w:r w:rsidRPr="00772C8E">
        <w:rPr>
          <w:rFonts w:ascii="Times New Roman" w:hAnsi="Times New Roman"/>
          <w:sz w:val="28"/>
          <w:szCs w:val="28"/>
        </w:rPr>
        <w:t xml:space="preserve"> – 1 пучок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 xml:space="preserve">сыр </w:t>
      </w:r>
      <w:proofErr w:type="spellStart"/>
      <w:r w:rsidRPr="00772C8E">
        <w:rPr>
          <w:rFonts w:ascii="Times New Roman" w:hAnsi="Times New Roman"/>
          <w:sz w:val="28"/>
          <w:szCs w:val="28"/>
        </w:rPr>
        <w:t>фета</w:t>
      </w:r>
      <w:proofErr w:type="spellEnd"/>
      <w:r w:rsidRPr="00772C8E">
        <w:rPr>
          <w:rFonts w:ascii="Times New Roman" w:hAnsi="Times New Roman"/>
          <w:sz w:val="28"/>
          <w:szCs w:val="28"/>
        </w:rPr>
        <w:t xml:space="preserve"> — 60 гр.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огурец — 1 шт.</w:t>
      </w:r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352C69">
        <w:rPr>
          <w:rStyle w:val="a7"/>
          <w:color w:val="111111"/>
          <w:sz w:val="28"/>
          <w:szCs w:val="28"/>
        </w:rPr>
        <w:t>Для заправки: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апельсин – 0,5 </w:t>
      </w:r>
      <w:proofErr w:type="spellStart"/>
      <w:proofErr w:type="gramStart"/>
      <w:r w:rsidRPr="00772C8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72C8E">
        <w:rPr>
          <w:rFonts w:ascii="Times New Roman" w:hAnsi="Times New Roman"/>
          <w:sz w:val="28"/>
          <w:szCs w:val="28"/>
        </w:rPr>
        <w:t>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масло оливковое – 30 мл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горчица сладкая – 0,5 ч.л.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t>уксус бальзамический — 1 ч. л.;</w:t>
      </w:r>
    </w:p>
    <w:p w:rsidR="00352C69" w:rsidRPr="00772C8E" w:rsidRDefault="00352C69" w:rsidP="00772C8E">
      <w:pPr>
        <w:pStyle w:val="a3"/>
        <w:rPr>
          <w:rFonts w:ascii="Times New Roman" w:hAnsi="Times New Roman"/>
          <w:sz w:val="28"/>
          <w:szCs w:val="28"/>
        </w:rPr>
      </w:pPr>
      <w:r w:rsidRPr="00772C8E">
        <w:rPr>
          <w:rFonts w:ascii="Times New Roman" w:hAnsi="Times New Roman"/>
          <w:sz w:val="28"/>
          <w:szCs w:val="28"/>
        </w:rPr>
        <w:lastRenderedPageBreak/>
        <w:t>соль, перец — по вкусу.</w:t>
      </w:r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352C69">
        <w:rPr>
          <w:rStyle w:val="a7"/>
          <w:color w:val="111111"/>
          <w:sz w:val="28"/>
          <w:szCs w:val="28"/>
        </w:rPr>
        <w:t>Способ приготовления:</w:t>
      </w:r>
    </w:p>
    <w:p w:rsidR="00352C69" w:rsidRDefault="00352C69" w:rsidP="00352C69">
      <w:pPr>
        <w:pStyle w:val="a4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352C69">
        <w:rPr>
          <w:color w:val="111111"/>
          <w:sz w:val="28"/>
          <w:szCs w:val="28"/>
        </w:rPr>
        <w:t xml:space="preserve">Нарежьте редис и огурец кружочками, а сыр </w:t>
      </w:r>
      <w:proofErr w:type="spellStart"/>
      <w:r w:rsidRPr="00352C69">
        <w:rPr>
          <w:color w:val="111111"/>
          <w:sz w:val="28"/>
          <w:szCs w:val="28"/>
        </w:rPr>
        <w:t>фета</w:t>
      </w:r>
      <w:proofErr w:type="spellEnd"/>
      <w:r w:rsidRPr="00352C69">
        <w:rPr>
          <w:color w:val="111111"/>
          <w:sz w:val="28"/>
          <w:szCs w:val="28"/>
        </w:rPr>
        <w:t xml:space="preserve"> — кубиками. Выложите в салатницу огурец, редиску, </w:t>
      </w:r>
      <w:proofErr w:type="spellStart"/>
      <w:r w:rsidRPr="00352C69">
        <w:rPr>
          <w:color w:val="111111"/>
          <w:sz w:val="28"/>
          <w:szCs w:val="28"/>
        </w:rPr>
        <w:t>рукколу</w:t>
      </w:r>
      <w:proofErr w:type="spellEnd"/>
      <w:r w:rsidRPr="00352C69">
        <w:rPr>
          <w:color w:val="111111"/>
          <w:sz w:val="28"/>
          <w:szCs w:val="28"/>
        </w:rPr>
        <w:t xml:space="preserve">, </w:t>
      </w:r>
      <w:proofErr w:type="spellStart"/>
      <w:r w:rsidRPr="00352C69">
        <w:rPr>
          <w:color w:val="111111"/>
          <w:sz w:val="28"/>
          <w:szCs w:val="28"/>
        </w:rPr>
        <w:t>фету</w:t>
      </w:r>
      <w:proofErr w:type="spellEnd"/>
      <w:r w:rsidRPr="00352C69">
        <w:rPr>
          <w:color w:val="111111"/>
          <w:sz w:val="28"/>
          <w:szCs w:val="28"/>
        </w:rPr>
        <w:t xml:space="preserve"> и </w:t>
      </w:r>
      <w:proofErr w:type="spellStart"/>
      <w:r w:rsidRPr="00352C69">
        <w:rPr>
          <w:color w:val="111111"/>
          <w:sz w:val="28"/>
          <w:szCs w:val="28"/>
        </w:rPr>
        <w:t>микрозелень</w:t>
      </w:r>
      <w:proofErr w:type="spellEnd"/>
      <w:r w:rsidRPr="00352C69">
        <w:rPr>
          <w:color w:val="111111"/>
          <w:sz w:val="28"/>
          <w:szCs w:val="28"/>
        </w:rPr>
        <w:t xml:space="preserve"> горошка. Затем сделайте заправку: в отдельную тарелку выдавите сок апельсина, добавьте оливковое масло, соль, бальзамический уксус и горчицу. Все посолите, поперчите и взболтайте венчиком или вилкой. Заправьте соусом салат и аккуратно смешайте все ингредиенты.</w:t>
      </w:r>
    </w:p>
    <w:p w:rsidR="00352C69" w:rsidRPr="00352C69" w:rsidRDefault="00352C69" w:rsidP="00352C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C69">
        <w:rPr>
          <w:rFonts w:ascii="Times New Roman" w:hAnsi="Times New Roman"/>
          <w:b/>
          <w:sz w:val="28"/>
          <w:szCs w:val="28"/>
        </w:rPr>
        <w:t xml:space="preserve">Простой салат с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миксом</w:t>
      </w:r>
      <w:proofErr w:type="spellEnd"/>
      <w:r w:rsidRPr="00352C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2C69">
        <w:rPr>
          <w:rFonts w:ascii="Times New Roman" w:hAnsi="Times New Roman"/>
          <w:b/>
          <w:sz w:val="28"/>
          <w:szCs w:val="28"/>
        </w:rPr>
        <w:t>микрозелени</w:t>
      </w:r>
      <w:proofErr w:type="spellEnd"/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Употребляя такой салат хотя бы два раза в неделю в качестве гарнира, Вы избавитесь от чувства тяжести в желудке и будете чувствовать себя значительно бодрее.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Style w:val="a7"/>
          <w:rFonts w:ascii="Times New Roman" w:hAnsi="Times New Roman"/>
          <w:color w:val="111111"/>
          <w:sz w:val="28"/>
          <w:szCs w:val="28"/>
        </w:rPr>
        <w:t>Ингредиенты: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2C69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352C69">
        <w:rPr>
          <w:rFonts w:ascii="Times New Roman" w:hAnsi="Times New Roman"/>
          <w:sz w:val="28"/>
          <w:szCs w:val="28"/>
        </w:rPr>
        <w:t xml:space="preserve"> («</w:t>
      </w:r>
      <w:hyperlink r:id="rId31" w:history="1">
        <w:r w:rsidRPr="00352C69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Стартовый набор</w:t>
        </w:r>
      </w:hyperlink>
      <w:r w:rsidRPr="00352C69">
        <w:rPr>
          <w:rFonts w:ascii="Times New Roman" w:hAnsi="Times New Roman"/>
          <w:sz w:val="28"/>
          <w:szCs w:val="28"/>
        </w:rPr>
        <w:t>», «</w:t>
      </w:r>
      <w:proofErr w:type="spellStart"/>
      <w:r w:rsidR="00365F63" w:rsidRPr="00352C69">
        <w:rPr>
          <w:rFonts w:ascii="Times New Roman" w:hAnsi="Times New Roman"/>
          <w:sz w:val="28"/>
          <w:szCs w:val="28"/>
        </w:rPr>
        <w:fldChar w:fldCharType="begin"/>
      </w:r>
      <w:r w:rsidRPr="00352C69">
        <w:rPr>
          <w:rFonts w:ascii="Times New Roman" w:hAnsi="Times New Roman"/>
          <w:sz w:val="28"/>
          <w:szCs w:val="28"/>
        </w:rPr>
        <w:instrText xml:space="preserve"> HYPERLINK "https://semena.cc/ru/19407-miks-detstvo-goroshek-kukuruza-podsolnukh.html" </w:instrText>
      </w:r>
      <w:r w:rsidR="00365F63" w:rsidRPr="00352C69">
        <w:rPr>
          <w:rFonts w:ascii="Times New Roman" w:hAnsi="Times New Roman"/>
          <w:sz w:val="28"/>
          <w:szCs w:val="28"/>
        </w:rPr>
        <w:fldChar w:fldCharType="separate"/>
      </w:r>
      <w:r w:rsidRPr="00352C69">
        <w:rPr>
          <w:rStyle w:val="a5"/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Микс</w:t>
      </w:r>
      <w:proofErr w:type="spellEnd"/>
      <w:r w:rsidRPr="00352C69">
        <w:rPr>
          <w:rStyle w:val="a5"/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детство</w:t>
      </w:r>
      <w:r w:rsidR="00365F63" w:rsidRPr="00352C69">
        <w:rPr>
          <w:rFonts w:ascii="Times New Roman" w:hAnsi="Times New Roman"/>
          <w:sz w:val="28"/>
          <w:szCs w:val="28"/>
        </w:rPr>
        <w:fldChar w:fldCharType="end"/>
      </w:r>
      <w:r w:rsidRPr="00352C69">
        <w:rPr>
          <w:rFonts w:ascii="Times New Roman" w:hAnsi="Times New Roman"/>
          <w:sz w:val="28"/>
          <w:szCs w:val="28"/>
        </w:rPr>
        <w:t xml:space="preserve">» или другой любимый </w:t>
      </w:r>
      <w:proofErr w:type="spellStart"/>
      <w:r w:rsidRPr="00352C69">
        <w:rPr>
          <w:rFonts w:ascii="Times New Roman" w:hAnsi="Times New Roman"/>
          <w:sz w:val="28"/>
          <w:szCs w:val="28"/>
        </w:rPr>
        <w:t>микрогрин</w:t>
      </w:r>
      <w:proofErr w:type="spellEnd"/>
      <w:r w:rsidRPr="00352C69">
        <w:rPr>
          <w:rFonts w:ascii="Times New Roman" w:hAnsi="Times New Roman"/>
          <w:sz w:val="28"/>
          <w:szCs w:val="28"/>
        </w:rPr>
        <w:t>)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яйцо– 2 </w:t>
      </w:r>
      <w:proofErr w:type="spellStart"/>
      <w:proofErr w:type="gramStart"/>
      <w:r w:rsidRPr="00352C69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52C69">
        <w:rPr>
          <w:rFonts w:ascii="Times New Roman" w:hAnsi="Times New Roman"/>
          <w:sz w:val="28"/>
          <w:szCs w:val="28"/>
        </w:rPr>
        <w:t>;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помидор – 1 </w:t>
      </w:r>
      <w:proofErr w:type="spellStart"/>
      <w:proofErr w:type="gramStart"/>
      <w:r w:rsidRPr="00352C69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52C69">
        <w:rPr>
          <w:rFonts w:ascii="Times New Roman" w:hAnsi="Times New Roman"/>
          <w:sz w:val="28"/>
          <w:szCs w:val="28"/>
        </w:rPr>
        <w:t>;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огурец – 1 </w:t>
      </w:r>
      <w:proofErr w:type="spellStart"/>
      <w:proofErr w:type="gramStart"/>
      <w:r w:rsidRPr="00352C69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52C69">
        <w:rPr>
          <w:rFonts w:ascii="Times New Roman" w:hAnsi="Times New Roman"/>
          <w:sz w:val="28"/>
          <w:szCs w:val="28"/>
        </w:rPr>
        <w:t>;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масло оливковое или майонез – по вкусу;</w:t>
      </w:r>
    </w:p>
    <w:p w:rsidR="00352C69" w:rsidRPr="00352C69" w:rsidRDefault="00352C69" w:rsidP="00352C6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52C69">
        <w:rPr>
          <w:rFonts w:ascii="Times New Roman" w:hAnsi="Times New Roman"/>
          <w:sz w:val="28"/>
          <w:szCs w:val="28"/>
        </w:rPr>
        <w:t>соль, перец – по вкусу.</w:t>
      </w:r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 w:line="360" w:lineRule="auto"/>
        <w:rPr>
          <w:color w:val="111111"/>
          <w:sz w:val="28"/>
          <w:szCs w:val="28"/>
        </w:rPr>
      </w:pPr>
      <w:r w:rsidRPr="00352C69">
        <w:rPr>
          <w:rStyle w:val="a7"/>
          <w:color w:val="111111"/>
          <w:sz w:val="28"/>
          <w:szCs w:val="28"/>
        </w:rPr>
        <w:t>Способ приготовления:</w:t>
      </w:r>
    </w:p>
    <w:p w:rsidR="00352C69" w:rsidRPr="00352C69" w:rsidRDefault="00352C69" w:rsidP="00352C69">
      <w:pPr>
        <w:pStyle w:val="a4"/>
        <w:shd w:val="clear" w:color="auto" w:fill="FFFFFF"/>
        <w:spacing w:before="0" w:beforeAutospacing="0" w:after="408" w:afterAutospacing="0" w:line="360" w:lineRule="auto"/>
        <w:rPr>
          <w:color w:val="111111"/>
          <w:sz w:val="28"/>
          <w:szCs w:val="28"/>
        </w:rPr>
      </w:pPr>
      <w:r w:rsidRPr="00352C69">
        <w:rPr>
          <w:color w:val="111111"/>
          <w:sz w:val="28"/>
          <w:szCs w:val="28"/>
        </w:rPr>
        <w:t xml:space="preserve">Отварите яйца вкрутую. Нарежьте кубиками яйца, огурец и помидор. Вымойте </w:t>
      </w:r>
      <w:proofErr w:type="spellStart"/>
      <w:r w:rsidRPr="00352C69">
        <w:rPr>
          <w:color w:val="111111"/>
          <w:sz w:val="28"/>
          <w:szCs w:val="28"/>
        </w:rPr>
        <w:t>микрозелень</w:t>
      </w:r>
      <w:proofErr w:type="spellEnd"/>
      <w:r w:rsidRPr="00352C69">
        <w:rPr>
          <w:color w:val="111111"/>
          <w:sz w:val="28"/>
          <w:szCs w:val="28"/>
        </w:rPr>
        <w:t>, крупные проростки можно нарезать. Выложите все ингредиенты в салатницу, заправьте оливковым маслом или майонезом.</w:t>
      </w:r>
    </w:p>
    <w:p w:rsidR="00352C69" w:rsidRPr="00352C69" w:rsidRDefault="00352C69" w:rsidP="00352C6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52C69" w:rsidRPr="00352C69" w:rsidSect="00C96980">
      <w:footerReference w:type="default" r:id="rId3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78" w:rsidRDefault="00A23278" w:rsidP="004D3179">
      <w:pPr>
        <w:spacing w:after="0" w:line="240" w:lineRule="auto"/>
      </w:pPr>
      <w:r>
        <w:separator/>
      </w:r>
    </w:p>
  </w:endnote>
  <w:endnote w:type="continuationSeparator" w:id="0">
    <w:p w:rsidR="00A23278" w:rsidRDefault="00A23278" w:rsidP="004D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549831"/>
    </w:sdtPr>
    <w:sdtContent>
      <w:p w:rsidR="006B3434" w:rsidRDefault="00365F63">
        <w:pPr>
          <w:pStyle w:val="ae"/>
          <w:jc w:val="center"/>
        </w:pPr>
        <w:fldSimple w:instr="PAGE   \* MERGEFORMAT">
          <w:r w:rsidR="00281B5D">
            <w:rPr>
              <w:noProof/>
            </w:rPr>
            <w:t>20</w:t>
          </w:r>
        </w:fldSimple>
      </w:p>
    </w:sdtContent>
  </w:sdt>
  <w:p w:rsidR="006B3434" w:rsidRDefault="006B34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78" w:rsidRDefault="00A23278" w:rsidP="004D3179">
      <w:pPr>
        <w:spacing w:after="0" w:line="240" w:lineRule="auto"/>
      </w:pPr>
      <w:r>
        <w:separator/>
      </w:r>
    </w:p>
  </w:footnote>
  <w:footnote w:type="continuationSeparator" w:id="0">
    <w:p w:rsidR="00A23278" w:rsidRDefault="00A23278" w:rsidP="004D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38C"/>
    <w:multiLevelType w:val="multilevel"/>
    <w:tmpl w:val="485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63DE1"/>
    <w:multiLevelType w:val="multilevel"/>
    <w:tmpl w:val="4DD4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E0315"/>
    <w:multiLevelType w:val="multilevel"/>
    <w:tmpl w:val="BB2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F7E12"/>
    <w:multiLevelType w:val="multilevel"/>
    <w:tmpl w:val="A96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44E54"/>
    <w:multiLevelType w:val="multilevel"/>
    <w:tmpl w:val="83D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E32C4"/>
    <w:multiLevelType w:val="hybridMultilevel"/>
    <w:tmpl w:val="7E9A6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0C4A71"/>
    <w:multiLevelType w:val="multilevel"/>
    <w:tmpl w:val="189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02EA7"/>
    <w:multiLevelType w:val="multilevel"/>
    <w:tmpl w:val="F00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81E41"/>
    <w:multiLevelType w:val="multilevel"/>
    <w:tmpl w:val="D5C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13DCA"/>
    <w:multiLevelType w:val="multilevel"/>
    <w:tmpl w:val="4FF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33B12"/>
    <w:multiLevelType w:val="hybridMultilevel"/>
    <w:tmpl w:val="B5306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0C"/>
    <w:rsid w:val="0001252B"/>
    <w:rsid w:val="00024754"/>
    <w:rsid w:val="000275EA"/>
    <w:rsid w:val="00033CDA"/>
    <w:rsid w:val="000516E7"/>
    <w:rsid w:val="000643F9"/>
    <w:rsid w:val="00082310"/>
    <w:rsid w:val="00084F34"/>
    <w:rsid w:val="0011219E"/>
    <w:rsid w:val="0011603F"/>
    <w:rsid w:val="00127733"/>
    <w:rsid w:val="00155D6B"/>
    <w:rsid w:val="00186ADE"/>
    <w:rsid w:val="00195DF7"/>
    <w:rsid w:val="001972D7"/>
    <w:rsid w:val="00274D80"/>
    <w:rsid w:val="00281B5D"/>
    <w:rsid w:val="002B72FC"/>
    <w:rsid w:val="002D3EA3"/>
    <w:rsid w:val="002D45FC"/>
    <w:rsid w:val="00316D36"/>
    <w:rsid w:val="00341C74"/>
    <w:rsid w:val="00352C69"/>
    <w:rsid w:val="00365F63"/>
    <w:rsid w:val="00375138"/>
    <w:rsid w:val="003D6A12"/>
    <w:rsid w:val="003E4B79"/>
    <w:rsid w:val="003E6767"/>
    <w:rsid w:val="003F523A"/>
    <w:rsid w:val="00422EFC"/>
    <w:rsid w:val="004A152C"/>
    <w:rsid w:val="004D3179"/>
    <w:rsid w:val="005365B5"/>
    <w:rsid w:val="005512D6"/>
    <w:rsid w:val="005523B9"/>
    <w:rsid w:val="0055509D"/>
    <w:rsid w:val="005C53D5"/>
    <w:rsid w:val="005D553C"/>
    <w:rsid w:val="005E0FBA"/>
    <w:rsid w:val="005E74A5"/>
    <w:rsid w:val="00622247"/>
    <w:rsid w:val="00635041"/>
    <w:rsid w:val="0068557F"/>
    <w:rsid w:val="006B3434"/>
    <w:rsid w:val="006D5ADE"/>
    <w:rsid w:val="0071443A"/>
    <w:rsid w:val="00765C38"/>
    <w:rsid w:val="00772C8E"/>
    <w:rsid w:val="007A4659"/>
    <w:rsid w:val="007C596B"/>
    <w:rsid w:val="007D0CA0"/>
    <w:rsid w:val="00831E9F"/>
    <w:rsid w:val="00870502"/>
    <w:rsid w:val="00873CA1"/>
    <w:rsid w:val="008E0DF6"/>
    <w:rsid w:val="00916C7B"/>
    <w:rsid w:val="00921C45"/>
    <w:rsid w:val="00922048"/>
    <w:rsid w:val="00943385"/>
    <w:rsid w:val="009B7DF1"/>
    <w:rsid w:val="00A23278"/>
    <w:rsid w:val="00A40406"/>
    <w:rsid w:val="00A506BA"/>
    <w:rsid w:val="00A80F4F"/>
    <w:rsid w:val="00A8578D"/>
    <w:rsid w:val="00A86C7D"/>
    <w:rsid w:val="00AA5B3E"/>
    <w:rsid w:val="00AF11BF"/>
    <w:rsid w:val="00B007A5"/>
    <w:rsid w:val="00B02DA0"/>
    <w:rsid w:val="00B22435"/>
    <w:rsid w:val="00B3337A"/>
    <w:rsid w:val="00B66978"/>
    <w:rsid w:val="00B71D87"/>
    <w:rsid w:val="00BA6DD2"/>
    <w:rsid w:val="00BA6F81"/>
    <w:rsid w:val="00BB330C"/>
    <w:rsid w:val="00BC39E9"/>
    <w:rsid w:val="00BE00B1"/>
    <w:rsid w:val="00BE6999"/>
    <w:rsid w:val="00C17D91"/>
    <w:rsid w:val="00C24D87"/>
    <w:rsid w:val="00C317DD"/>
    <w:rsid w:val="00C37D88"/>
    <w:rsid w:val="00C45BC9"/>
    <w:rsid w:val="00C96980"/>
    <w:rsid w:val="00CA36D3"/>
    <w:rsid w:val="00CA6D52"/>
    <w:rsid w:val="00CC45D4"/>
    <w:rsid w:val="00CC7477"/>
    <w:rsid w:val="00D236EA"/>
    <w:rsid w:val="00D246E5"/>
    <w:rsid w:val="00D342D6"/>
    <w:rsid w:val="00DF5447"/>
    <w:rsid w:val="00E50E6F"/>
    <w:rsid w:val="00E75B96"/>
    <w:rsid w:val="00EF4FBB"/>
    <w:rsid w:val="00F10567"/>
    <w:rsid w:val="00F3498E"/>
    <w:rsid w:val="00F712EC"/>
    <w:rsid w:val="00F85F13"/>
    <w:rsid w:val="00FD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A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33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33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B3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73CA1"/>
    <w:rPr>
      <w:color w:val="0000FF"/>
      <w:u w:val="single"/>
    </w:rPr>
  </w:style>
  <w:style w:type="character" w:styleId="a6">
    <w:name w:val="Emphasis"/>
    <w:basedOn w:val="a0"/>
    <w:uiPriority w:val="20"/>
    <w:qFormat/>
    <w:rsid w:val="00873CA1"/>
    <w:rPr>
      <w:i/>
      <w:iCs/>
    </w:rPr>
  </w:style>
  <w:style w:type="character" w:styleId="a7">
    <w:name w:val="Strong"/>
    <w:basedOn w:val="a0"/>
    <w:uiPriority w:val="22"/>
    <w:qFormat/>
    <w:rsid w:val="00C17D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33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33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37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D2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D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17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D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179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95D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95DF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195DF7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195DF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352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321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980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ertilizerdaily.ru/20200508-vyrashhivanie-mikrozeleni-v-domashnix-usloviyax-kak-biznes-ideya/" TargetMode="External"/><Relationship Id="rId18" Type="http://schemas.openxmlformats.org/officeDocument/2006/relationships/chart" Target="charts/chart6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reenportal.pro/healthy_food/mikrozelen-chto-eto-i-chem-ona-polezna/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ikateska.ru/lenta/340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yandex.ru/turbo/tutknow.ru/s/meal/16630-mikrozelen-sostav-polza-i-vred/" TargetMode="External"/><Relationship Id="rId19" Type="http://schemas.openxmlformats.org/officeDocument/2006/relationships/chart" Target="charts/chart7.xml"/><Relationship Id="rId31" Type="http://schemas.openxmlformats.org/officeDocument/2006/relationships/hyperlink" Target="https://semena.cc/ru/19406-startovyj-nabor-rukkola-lyucerna-kress-redis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health-diet.ru/table_calorie_users/1103195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s://semena.cc/ru/19395-gorokh-semena-mikrozeleni-mikrogrin-v33083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антная 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96-4689-B659-9CE9C027DF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тнес "Микс"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5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96-4689-B659-9CE9C027DF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96-4689-B659-9CE9C027DF55}"/>
            </c:ext>
          </c:extLst>
        </c:ser>
        <c:marker val="1"/>
        <c:axId val="143628160"/>
        <c:axId val="143726080"/>
      </c:lineChart>
      <c:catAx>
        <c:axId val="143628160"/>
        <c:scaling>
          <c:orientation val="minMax"/>
        </c:scaling>
        <c:axPos val="b"/>
        <c:numFmt formatCode="General" sourceLinked="1"/>
        <c:tickLblPos val="nextTo"/>
        <c:crossAx val="143726080"/>
        <c:crosses val="autoZero"/>
        <c:auto val="1"/>
        <c:lblAlgn val="ctr"/>
        <c:lblOffset val="100"/>
      </c:catAx>
      <c:valAx>
        <c:axId val="143726080"/>
        <c:scaling>
          <c:orientation val="minMax"/>
        </c:scaling>
        <c:axPos val="l"/>
        <c:majorGridlines/>
        <c:numFmt formatCode="General" sourceLinked="1"/>
        <c:tickLblPos val="nextTo"/>
        <c:crossAx val="14362816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59691109421207"/>
          <c:y val="0.14705497429259698"/>
          <c:w val="0.48729006318991464"/>
          <c:h val="0.669824902024234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антнаяфитнес "Микс"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4</c:v>
                </c:pt>
                <c:pt idx="9">
                  <c:v>1.6</c:v>
                </c:pt>
                <c:pt idx="10">
                  <c:v>1.8</c:v>
                </c:pt>
                <c:pt idx="11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E-4D1B-ABBF-B3107D72D4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тнес "Микс"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70000000000000062</c:v>
                </c:pt>
                <c:pt idx="8">
                  <c:v>0.8</c:v>
                </c:pt>
                <c:pt idx="9">
                  <c:v>1</c:v>
                </c:pt>
                <c:pt idx="1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E-4D1B-ABBF-B3107D72D4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E-4D1B-ABBF-B3107D72D4E8}"/>
            </c:ext>
          </c:extLst>
        </c:ser>
        <c:marker val="1"/>
        <c:axId val="171033728"/>
        <c:axId val="171035264"/>
      </c:lineChart>
      <c:catAx>
        <c:axId val="171033728"/>
        <c:scaling>
          <c:orientation val="minMax"/>
        </c:scaling>
        <c:axPos val="b"/>
        <c:numFmt formatCode="General" sourceLinked="1"/>
        <c:tickLblPos val="nextTo"/>
        <c:crossAx val="171035264"/>
        <c:crosses val="autoZero"/>
        <c:auto val="1"/>
        <c:lblAlgn val="ctr"/>
        <c:lblOffset val="100"/>
      </c:catAx>
      <c:valAx>
        <c:axId val="171035264"/>
        <c:scaling>
          <c:orientation val="minMax"/>
        </c:scaling>
        <c:axPos val="l"/>
        <c:majorGridlines/>
        <c:numFmt formatCode="General" sourceLinked="1"/>
        <c:tickLblPos val="nextTo"/>
        <c:crossAx val="1710337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</a:t>
            </a:r>
            <a:r>
              <a:rPr lang="ru-RU" baseline="0"/>
              <a:t> знаете, что такое микрозелень?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>
                <c:manualLayout>
                  <c:x val="-7.2767752989209733E-2"/>
                  <c:y val="-0.1001749781277340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102-4344-B7F0-7A6B2CF515A2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02-4344-B7F0-7A6B2CF515A2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4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02-4344-B7F0-7A6B2CF515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02-4344-B7F0-7A6B2CF515A2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7922572178477765"/>
          <c:y val="0.41033558305211848"/>
          <c:w val="0.10688538932633421"/>
          <c:h val="0.2228802649668791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бовали</a:t>
            </a:r>
            <a:r>
              <a:rPr lang="ru-RU" baseline="0"/>
              <a:t> вы микрозелень?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15E-455C-8F23-A257BBF837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Кв. 2</c:v>
                </c:pt>
                <c:pt idx="4">
                  <c:v>Пробовали ли вы микрозелень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810000000000024</c:v>
                </c:pt>
                <c:pt idx="1">
                  <c:v>76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5E-455C-8F23-A257BBF8377E}"/>
            </c:ext>
          </c:extLst>
        </c:ser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читаете</a:t>
            </a:r>
            <a:r>
              <a:rPr lang="ru-RU" baseline="0"/>
              <a:t> ли Вы микрозелень полезной?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EB-436B-A6D6-5B9A119AE710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тели</a:t>
            </a:r>
            <a:r>
              <a:rPr lang="ru-RU" baseline="0"/>
              <a:t> ли Вы включить микрозелень в свой рацион?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2-4C66-AC54-82B44FB440B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2-4C66-AC54-82B44FB440B1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2-4C66-AC54-82B44FB440B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2-4C66-AC54-82B44FB440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21</c:v>
                </c:pt>
                <c:pt idx="1">
                  <c:v>23.25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AB-41A9-9BF4-E2C8537800A6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9846335180324528"/>
          <c:y val="0.72552847560721567"/>
          <c:w val="0.35862885194906263"/>
          <c:h val="0.263889513810774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тели</a:t>
            </a:r>
            <a:r>
              <a:rPr lang="ru-RU" baseline="0"/>
              <a:t> ли Вы вырастить микрозелень дома?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4A-46A0-8D59-E653CC01604B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4A-46A0-8D59-E653CC01604B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4A-46A0-8D59-E653CC01604B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4A-46A0-8D59-E653CC0160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160000000000011</c:v>
                </c:pt>
                <c:pt idx="1">
                  <c:v>32.56</c:v>
                </c:pt>
                <c:pt idx="2">
                  <c:v>16.27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36-4990-88FA-4876D52833C5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4497776818993564"/>
          <c:y val="0.74784414879174588"/>
          <c:w val="0.38005944462421648"/>
          <c:h val="0.217673092587564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57AD-3718-4B2E-8E06-C307538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3-29T08:30:00Z</dcterms:created>
  <dcterms:modified xsi:type="dcterms:W3CDTF">2022-04-16T17:39:00Z</dcterms:modified>
</cp:coreProperties>
</file>